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D50" w:rsidRPr="00A705A8" w:rsidRDefault="006B5D50" w:rsidP="006B5D50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A705A8">
        <w:rPr>
          <w:rFonts w:ascii="Arial" w:hAnsi="Arial" w:cs="Arial"/>
          <w:b w:val="0"/>
        </w:rPr>
        <w:t>КРАСНОЯРСКИЙ КРАЙ, МОТЫГИНСКИЙ РАЙОН</w:t>
      </w:r>
    </w:p>
    <w:p w:rsidR="006B5D50" w:rsidRPr="00A705A8" w:rsidRDefault="006B5D50" w:rsidP="006B5D50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A705A8">
        <w:rPr>
          <w:rFonts w:ascii="Arial" w:hAnsi="Arial" w:cs="Arial"/>
          <w:b w:val="0"/>
        </w:rPr>
        <w:t>АДМИНИСТРАЦИЯ ПОСЕЛКА РАЗДОЛИНСК</w:t>
      </w:r>
    </w:p>
    <w:p w:rsidR="006B5D50" w:rsidRPr="00A705A8" w:rsidRDefault="006B5D50" w:rsidP="006B5D50">
      <w:pPr>
        <w:pStyle w:val="ConsPlusTitle"/>
        <w:widowControl/>
        <w:jc w:val="both"/>
        <w:rPr>
          <w:rFonts w:ascii="Arial" w:hAnsi="Arial" w:cs="Arial"/>
        </w:rPr>
      </w:pPr>
    </w:p>
    <w:p w:rsidR="006B5D50" w:rsidRPr="00A705A8" w:rsidRDefault="006B5D50" w:rsidP="006B5D50">
      <w:pPr>
        <w:pStyle w:val="ConsPlusTitle"/>
        <w:widowControl/>
        <w:jc w:val="both"/>
        <w:rPr>
          <w:rFonts w:ascii="Arial" w:hAnsi="Arial" w:cs="Arial"/>
        </w:rPr>
      </w:pPr>
    </w:p>
    <w:p w:rsidR="006B5D50" w:rsidRPr="00A705A8" w:rsidRDefault="006B5D50" w:rsidP="006B5D50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A705A8">
        <w:rPr>
          <w:rFonts w:ascii="Arial" w:hAnsi="Arial" w:cs="Arial"/>
          <w:b w:val="0"/>
        </w:rPr>
        <w:t>ПОСТАНОВЛЕНИЕ</w:t>
      </w:r>
    </w:p>
    <w:p w:rsidR="006B5D50" w:rsidRPr="00A705A8" w:rsidRDefault="006B5D50" w:rsidP="006B5D50">
      <w:pPr>
        <w:pStyle w:val="ConsPlusTitle"/>
        <w:widowControl/>
        <w:jc w:val="center"/>
        <w:rPr>
          <w:rFonts w:ascii="Arial" w:hAnsi="Arial" w:cs="Arial"/>
          <w:b w:val="0"/>
        </w:rPr>
      </w:pPr>
    </w:p>
    <w:p w:rsidR="006B5D50" w:rsidRPr="00A705A8" w:rsidRDefault="001D79F7" w:rsidP="006B5D50">
      <w:pPr>
        <w:pStyle w:val="ConsPlusTitle"/>
        <w:widowControl/>
        <w:jc w:val="both"/>
        <w:rPr>
          <w:rFonts w:ascii="Arial" w:hAnsi="Arial" w:cs="Arial"/>
          <w:b w:val="0"/>
        </w:rPr>
      </w:pPr>
      <w:r w:rsidRPr="00A705A8">
        <w:rPr>
          <w:rFonts w:ascii="Arial" w:hAnsi="Arial" w:cs="Arial"/>
          <w:b w:val="0"/>
        </w:rPr>
        <w:t>01.02.2019г</w:t>
      </w:r>
      <w:r w:rsidR="006B5D50" w:rsidRPr="00A705A8">
        <w:rPr>
          <w:rFonts w:ascii="Arial" w:hAnsi="Arial" w:cs="Arial"/>
          <w:b w:val="0"/>
        </w:rPr>
        <w:t xml:space="preserve">                             </w:t>
      </w:r>
      <w:r w:rsidR="00A705A8">
        <w:rPr>
          <w:rFonts w:ascii="Arial" w:hAnsi="Arial" w:cs="Arial"/>
          <w:b w:val="0"/>
        </w:rPr>
        <w:t xml:space="preserve">           </w:t>
      </w:r>
      <w:r w:rsidR="006B5D50" w:rsidRPr="00A705A8">
        <w:rPr>
          <w:rFonts w:ascii="Arial" w:hAnsi="Arial" w:cs="Arial"/>
          <w:b w:val="0"/>
        </w:rPr>
        <w:t xml:space="preserve"> п. Раздолинск                                         № </w:t>
      </w:r>
      <w:r w:rsidRPr="00A705A8">
        <w:rPr>
          <w:rFonts w:ascii="Arial" w:hAnsi="Arial" w:cs="Arial"/>
          <w:b w:val="0"/>
        </w:rPr>
        <w:t>16</w:t>
      </w:r>
    </w:p>
    <w:p w:rsidR="006B5D50" w:rsidRPr="00A705A8" w:rsidRDefault="006B5D50" w:rsidP="006B5D50">
      <w:pPr>
        <w:pStyle w:val="ConsPlusTitle"/>
        <w:widowControl/>
        <w:jc w:val="both"/>
        <w:rPr>
          <w:rFonts w:ascii="Arial" w:hAnsi="Arial" w:cs="Arial"/>
          <w:b w:val="0"/>
        </w:rPr>
      </w:pPr>
    </w:p>
    <w:p w:rsidR="006B5D50" w:rsidRPr="00A705A8" w:rsidRDefault="006B5D50" w:rsidP="006B5D50">
      <w:pPr>
        <w:pStyle w:val="ConsPlusTitle"/>
        <w:widowControl/>
        <w:ind w:left="142" w:hanging="142"/>
        <w:jc w:val="both"/>
        <w:rPr>
          <w:rFonts w:ascii="Arial" w:hAnsi="Arial" w:cs="Arial"/>
          <w:b w:val="0"/>
        </w:rPr>
      </w:pPr>
    </w:p>
    <w:p w:rsidR="006B5D50" w:rsidRPr="00A705A8" w:rsidRDefault="006B5D50" w:rsidP="006B5D50">
      <w:pPr>
        <w:widowControl w:val="0"/>
        <w:suppressAutoHyphens/>
        <w:spacing w:after="0" w:line="10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A705A8">
        <w:rPr>
          <w:rFonts w:ascii="Arial" w:hAnsi="Arial" w:cs="Arial"/>
          <w:sz w:val="24"/>
          <w:szCs w:val="24"/>
        </w:rPr>
        <w:t>О внесении изменений в постановление № 205 от 30.10.2017«Об утверждении муниципальной программы «Формирование комфортной городской (сельской) среды муниципального образования поселок Раздолинск на 2018-2022 годы»</w:t>
      </w:r>
    </w:p>
    <w:p w:rsidR="006B5D50" w:rsidRPr="00A705A8" w:rsidRDefault="006B5D50" w:rsidP="006B5D50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6B5D50" w:rsidRPr="00A705A8" w:rsidRDefault="006B5D50" w:rsidP="006B5D5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05A8">
        <w:rPr>
          <w:rFonts w:ascii="Arial" w:hAnsi="Arial" w:cs="Arial"/>
          <w:sz w:val="24"/>
          <w:szCs w:val="24"/>
        </w:rPr>
        <w:t xml:space="preserve">В соответствии с приказом Министерства строительства и жилищно-коммунального хозяйства Российской Федерации от 06.04.2017 №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с постановлением администрации поселка Раздолинск от 28.10.2013 № 57 «Об утверждении Порядка принятия решений о разработке муниципальных программ муниципального образования поселок Раздолинск, их формировании и реализации», распоряжением администрации поселка Раздолинск от 30.10.2013 № 43 «Об утверждении перечня муниципальных программ муниципального образования поселок Раздолинск», </w:t>
      </w:r>
    </w:p>
    <w:p w:rsidR="006B5D50" w:rsidRPr="00A705A8" w:rsidRDefault="006B5D50" w:rsidP="006B5D50">
      <w:pPr>
        <w:spacing w:after="0" w:line="240" w:lineRule="auto"/>
        <w:ind w:firstLine="567"/>
        <w:jc w:val="both"/>
        <w:rPr>
          <w:rFonts w:ascii="Arial" w:eastAsia="SimSun" w:hAnsi="Arial" w:cs="Arial"/>
          <w:sz w:val="24"/>
          <w:szCs w:val="24"/>
          <w:lang w:eastAsia="ar-SA"/>
        </w:rPr>
      </w:pPr>
      <w:r w:rsidRPr="00A705A8">
        <w:rPr>
          <w:rFonts w:ascii="Arial" w:hAnsi="Arial" w:cs="Arial"/>
          <w:b/>
          <w:sz w:val="24"/>
          <w:szCs w:val="24"/>
        </w:rPr>
        <w:t>ПОСТАНОВЛЯЮ:</w:t>
      </w:r>
    </w:p>
    <w:p w:rsidR="006B5D50" w:rsidRPr="00A705A8" w:rsidRDefault="006B5D50" w:rsidP="00F46D77">
      <w:pPr>
        <w:pStyle w:val="a3"/>
        <w:widowControl w:val="0"/>
        <w:numPr>
          <w:ilvl w:val="0"/>
          <w:numId w:val="1"/>
        </w:numPr>
        <w:suppressAutoHyphens/>
        <w:spacing w:line="100" w:lineRule="atLeast"/>
        <w:ind w:left="0" w:firstLine="567"/>
        <w:jc w:val="both"/>
        <w:rPr>
          <w:rFonts w:ascii="Arial" w:hAnsi="Arial" w:cs="Arial"/>
        </w:rPr>
      </w:pPr>
      <w:r w:rsidRPr="00A705A8">
        <w:rPr>
          <w:rFonts w:ascii="Arial" w:hAnsi="Arial" w:cs="Arial"/>
        </w:rPr>
        <w:t>Внести изменения в муниципальную программу «Формирование комфортной городской (сельской) среды муниципального образования поселок Раздолинск на 2018-2022 годы»</w:t>
      </w:r>
    </w:p>
    <w:p w:rsidR="006B5D50" w:rsidRPr="00A705A8" w:rsidRDefault="006B5D50" w:rsidP="00F46D77">
      <w:pPr>
        <w:widowControl w:val="0"/>
        <w:suppressAutoHyphens/>
        <w:spacing w:after="0" w:line="100" w:lineRule="atLeast"/>
        <w:jc w:val="both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  <w:r w:rsidRPr="00A705A8">
        <w:rPr>
          <w:rFonts w:ascii="Arial" w:hAnsi="Arial" w:cs="Arial"/>
          <w:sz w:val="24"/>
          <w:szCs w:val="24"/>
        </w:rPr>
        <w:t>1.1 Объем бюджетных ассигнований изложить в новой редакции:</w:t>
      </w:r>
      <w:r w:rsidRPr="00A705A8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  Всего на реализацию программы в 2018-2022 годы — </w:t>
      </w:r>
      <w:r w:rsidR="00F46D77" w:rsidRPr="00A705A8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1190,33</w:t>
      </w:r>
      <w:r w:rsidRPr="00A705A8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тыс. руб., в том числе: </w:t>
      </w:r>
    </w:p>
    <w:p w:rsidR="006B5D50" w:rsidRPr="00A705A8" w:rsidRDefault="006B5D50" w:rsidP="00F46D77">
      <w:pPr>
        <w:widowControl w:val="0"/>
        <w:suppressAutoHyphens/>
        <w:spacing w:after="0" w:line="100" w:lineRule="atLeast"/>
        <w:jc w:val="both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  <w:r w:rsidRPr="00A705A8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федеральный бюджет   647,170  — тыс. руб,</w:t>
      </w:r>
    </w:p>
    <w:p w:rsidR="006B5D50" w:rsidRPr="00A705A8" w:rsidRDefault="006B5D50" w:rsidP="00F46D77">
      <w:pPr>
        <w:widowControl w:val="0"/>
        <w:suppressAutoHyphens/>
        <w:spacing w:after="0" w:line="100" w:lineRule="atLeast"/>
        <w:jc w:val="both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  <w:r w:rsidRPr="00A705A8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краевой бюджет      398,430  — тыс. руб,</w:t>
      </w:r>
    </w:p>
    <w:p w:rsidR="006B5D50" w:rsidRPr="00A705A8" w:rsidRDefault="006B5D50" w:rsidP="00F46D77">
      <w:pPr>
        <w:widowControl w:val="0"/>
        <w:suppressAutoHyphens/>
        <w:spacing w:after="0" w:line="100" w:lineRule="atLeast"/>
        <w:jc w:val="both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  <w:r w:rsidRPr="00A705A8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местный бюджет  </w:t>
      </w:r>
      <w:r w:rsidR="00F46D77" w:rsidRPr="00A705A8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59,13</w:t>
      </w:r>
      <w:r w:rsidRPr="00A705A8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 — тыс. руб. </w:t>
      </w:r>
    </w:p>
    <w:p w:rsidR="006B5D50" w:rsidRPr="00A705A8" w:rsidRDefault="006B5D50" w:rsidP="00F46D77">
      <w:pPr>
        <w:widowControl w:val="0"/>
        <w:suppressAutoHyphens/>
        <w:spacing w:after="0" w:line="100" w:lineRule="atLeast"/>
        <w:jc w:val="both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  <w:r w:rsidRPr="00A705A8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Иные источники     </w:t>
      </w:r>
      <w:r w:rsidR="00F46D77" w:rsidRPr="00A705A8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85,6</w:t>
      </w:r>
      <w:r w:rsidRPr="00A705A8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 — тыс. руб,</w:t>
      </w:r>
    </w:p>
    <w:p w:rsidR="006B5D50" w:rsidRPr="00A705A8" w:rsidRDefault="006B5D50" w:rsidP="00F46D77">
      <w:pPr>
        <w:widowControl w:val="0"/>
        <w:suppressAutoHyphens/>
        <w:spacing w:line="10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A705A8">
        <w:rPr>
          <w:rFonts w:ascii="Arial" w:hAnsi="Arial" w:cs="Arial"/>
          <w:sz w:val="24"/>
          <w:szCs w:val="24"/>
        </w:rPr>
        <w:t>1.2  Приложение № 2,</w:t>
      </w:r>
      <w:r w:rsidR="001D79F7" w:rsidRPr="00A705A8">
        <w:rPr>
          <w:rFonts w:ascii="Arial" w:hAnsi="Arial" w:cs="Arial"/>
          <w:sz w:val="24"/>
          <w:szCs w:val="24"/>
        </w:rPr>
        <w:t xml:space="preserve"> 2.1,</w:t>
      </w:r>
      <w:r w:rsidRPr="00A705A8">
        <w:rPr>
          <w:rFonts w:ascii="Arial" w:hAnsi="Arial" w:cs="Arial"/>
          <w:sz w:val="24"/>
          <w:szCs w:val="24"/>
        </w:rPr>
        <w:t xml:space="preserve"> 4  к муниципальной программе «Формирование комфортной городской (сельской) среды муниципального образования поселок Раздолинск на 2018-2022 годы» согласно приложению к данному постановлению.</w:t>
      </w:r>
    </w:p>
    <w:p w:rsidR="006B5D50" w:rsidRPr="00A705A8" w:rsidRDefault="004D1595" w:rsidP="006B5D50">
      <w:pPr>
        <w:widowControl w:val="0"/>
        <w:suppressAutoHyphens/>
        <w:spacing w:line="100" w:lineRule="atLeast"/>
        <w:ind w:left="709" w:hanging="283"/>
        <w:jc w:val="both"/>
        <w:rPr>
          <w:rFonts w:ascii="Arial" w:hAnsi="Arial" w:cs="Arial"/>
          <w:sz w:val="24"/>
          <w:szCs w:val="24"/>
        </w:rPr>
      </w:pPr>
      <w:r w:rsidRPr="00A705A8">
        <w:rPr>
          <w:rFonts w:ascii="Arial" w:hAnsi="Arial" w:cs="Arial"/>
          <w:sz w:val="24"/>
          <w:szCs w:val="24"/>
        </w:rPr>
        <w:t xml:space="preserve">2. </w:t>
      </w:r>
      <w:r w:rsidR="006B5D50" w:rsidRPr="00A705A8">
        <w:rPr>
          <w:rFonts w:ascii="Arial" w:hAnsi="Arial" w:cs="Arial"/>
          <w:sz w:val="24"/>
          <w:szCs w:val="24"/>
        </w:rPr>
        <w:t>Контроль за выполнением постановления оставляю за собой.</w:t>
      </w:r>
    </w:p>
    <w:p w:rsidR="006B5D50" w:rsidRPr="00A705A8" w:rsidRDefault="006B5D50" w:rsidP="004D1595">
      <w:pPr>
        <w:pStyle w:val="a4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705A8">
        <w:rPr>
          <w:rFonts w:ascii="Arial" w:hAnsi="Arial" w:cs="Arial"/>
          <w:sz w:val="24"/>
          <w:szCs w:val="24"/>
        </w:rPr>
        <w:t>Опубликовать постановление в печатном издании администрации поселка «Раздолинский вестник».</w:t>
      </w:r>
    </w:p>
    <w:p w:rsidR="006B5D50" w:rsidRPr="00A705A8" w:rsidRDefault="006B5D50" w:rsidP="006B5D50">
      <w:pPr>
        <w:pStyle w:val="a4"/>
        <w:ind w:left="720"/>
        <w:rPr>
          <w:rFonts w:ascii="Arial" w:hAnsi="Arial" w:cs="Arial"/>
          <w:sz w:val="24"/>
          <w:szCs w:val="24"/>
        </w:rPr>
      </w:pPr>
    </w:p>
    <w:p w:rsidR="006B5D50" w:rsidRPr="00A705A8" w:rsidRDefault="006B5D50" w:rsidP="006B5D50">
      <w:pPr>
        <w:spacing w:after="0" w:line="240" w:lineRule="auto"/>
        <w:ind w:firstLine="567"/>
        <w:jc w:val="both"/>
        <w:rPr>
          <w:rFonts w:ascii="Arial" w:eastAsia="SimSun" w:hAnsi="Arial" w:cs="Arial"/>
          <w:sz w:val="24"/>
          <w:szCs w:val="24"/>
          <w:lang w:eastAsia="ar-SA"/>
        </w:rPr>
      </w:pPr>
    </w:p>
    <w:p w:rsidR="006B5D50" w:rsidRPr="00A705A8" w:rsidRDefault="006B5D50" w:rsidP="006B5D50">
      <w:pPr>
        <w:spacing w:after="0" w:line="240" w:lineRule="auto"/>
        <w:ind w:firstLine="567"/>
        <w:jc w:val="both"/>
        <w:rPr>
          <w:rFonts w:ascii="Arial" w:eastAsia="SimSun" w:hAnsi="Arial" w:cs="Arial"/>
          <w:sz w:val="24"/>
          <w:szCs w:val="24"/>
          <w:lang w:eastAsia="ar-SA"/>
        </w:rPr>
      </w:pPr>
    </w:p>
    <w:p w:rsidR="00F46D77" w:rsidRDefault="006B5D50" w:rsidP="006B5D50">
      <w:pPr>
        <w:rPr>
          <w:rFonts w:ascii="Arial" w:eastAsia="SimSun" w:hAnsi="Arial" w:cs="Arial"/>
          <w:sz w:val="24"/>
          <w:szCs w:val="24"/>
          <w:lang w:eastAsia="ar-SA"/>
        </w:rPr>
      </w:pPr>
      <w:r w:rsidRPr="00A705A8">
        <w:rPr>
          <w:rFonts w:ascii="Arial" w:eastAsia="SimSun" w:hAnsi="Arial" w:cs="Arial"/>
          <w:sz w:val="24"/>
          <w:szCs w:val="24"/>
          <w:lang w:eastAsia="ar-SA"/>
        </w:rPr>
        <w:t>Глава поселка Раздолинск                                                                А.Н.Якимчук</w:t>
      </w:r>
    </w:p>
    <w:p w:rsidR="003C004B" w:rsidRDefault="003C004B" w:rsidP="003C004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иодическое печатное издание "Раздолинский вестник"</w:t>
      </w:r>
    </w:p>
    <w:p w:rsidR="003C004B" w:rsidRPr="00A705A8" w:rsidRDefault="003C004B" w:rsidP="003C004B">
      <w:pPr>
        <w:spacing w:after="0" w:line="240" w:lineRule="auto"/>
        <w:rPr>
          <w:rFonts w:ascii="Arial" w:eastAsia="SimSun" w:hAnsi="Arial" w:cs="Arial"/>
          <w:sz w:val="24"/>
          <w:szCs w:val="24"/>
          <w:lang w:eastAsia="ar-SA"/>
        </w:rPr>
        <w:sectPr w:rsidR="003C004B" w:rsidRPr="00A705A8" w:rsidSect="00F46D77">
          <w:pgSz w:w="11906" w:h="16838"/>
          <w:pgMar w:top="567" w:right="850" w:bottom="567" w:left="1276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№ 2(212) от 15.02.2019</w:t>
      </w:r>
    </w:p>
    <w:p w:rsidR="00972AB8" w:rsidRPr="00A705A8" w:rsidRDefault="00972AB8" w:rsidP="003C004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705A8">
        <w:rPr>
          <w:rFonts w:ascii="Arial" w:hAnsi="Arial" w:cs="Arial"/>
          <w:sz w:val="24"/>
          <w:szCs w:val="24"/>
        </w:rPr>
        <w:lastRenderedPageBreak/>
        <w:t xml:space="preserve">Приложение №2 </w:t>
      </w:r>
    </w:p>
    <w:p w:rsidR="00972AB8" w:rsidRPr="00A705A8" w:rsidRDefault="00972AB8" w:rsidP="00972AB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705A8">
        <w:rPr>
          <w:rFonts w:ascii="Arial" w:hAnsi="Arial" w:cs="Arial"/>
          <w:sz w:val="24"/>
          <w:szCs w:val="24"/>
        </w:rPr>
        <w:t>к муниципальной программе «Формирование</w:t>
      </w:r>
    </w:p>
    <w:p w:rsidR="00972AB8" w:rsidRPr="00A705A8" w:rsidRDefault="00972AB8" w:rsidP="00972AB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705A8">
        <w:rPr>
          <w:rFonts w:ascii="Arial" w:hAnsi="Arial" w:cs="Arial"/>
          <w:sz w:val="24"/>
          <w:szCs w:val="24"/>
        </w:rPr>
        <w:t xml:space="preserve"> комфортной городской (сельской) среды» </w:t>
      </w:r>
    </w:p>
    <w:p w:rsidR="00972AB8" w:rsidRPr="00A705A8" w:rsidRDefault="00972AB8" w:rsidP="00972AB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705A8">
        <w:rPr>
          <w:rFonts w:ascii="Arial" w:hAnsi="Arial" w:cs="Arial"/>
          <w:sz w:val="24"/>
          <w:szCs w:val="24"/>
        </w:rPr>
        <w:t>муниципального образования поселок Раздолинск</w:t>
      </w:r>
    </w:p>
    <w:p w:rsidR="00972AB8" w:rsidRPr="00A705A8" w:rsidRDefault="00972AB8" w:rsidP="00972AB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705A8">
        <w:rPr>
          <w:rFonts w:ascii="Arial" w:hAnsi="Arial" w:cs="Arial"/>
          <w:sz w:val="24"/>
          <w:szCs w:val="24"/>
        </w:rPr>
        <w:t xml:space="preserve">на 2018-2022 годы  </w:t>
      </w:r>
    </w:p>
    <w:p w:rsidR="00972AB8" w:rsidRPr="00A705A8" w:rsidRDefault="00972AB8" w:rsidP="00972A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705A8">
        <w:rPr>
          <w:rFonts w:ascii="Arial" w:hAnsi="Arial" w:cs="Arial"/>
          <w:sz w:val="24"/>
          <w:szCs w:val="24"/>
        </w:rPr>
        <w:t>Ранжированный адресный перечень дворовых территорий многоквартирных домов</w:t>
      </w:r>
    </w:p>
    <w:p w:rsidR="00972AB8" w:rsidRPr="00A705A8" w:rsidRDefault="00972AB8" w:rsidP="00972A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705A8">
        <w:rPr>
          <w:rFonts w:ascii="Arial" w:hAnsi="Arial" w:cs="Arial"/>
          <w:sz w:val="24"/>
          <w:szCs w:val="24"/>
        </w:rPr>
        <w:t>муниципального образования поселок Раздолинск</w:t>
      </w:r>
    </w:p>
    <w:p w:rsidR="00972AB8" w:rsidRPr="00A705A8" w:rsidRDefault="00972AB8" w:rsidP="00972AB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972AB8" w:rsidRPr="00A705A8" w:rsidRDefault="00972AB8" w:rsidP="00972AB8">
      <w:pPr>
        <w:pStyle w:val="ConsPlusNormal"/>
        <w:rPr>
          <w:rFonts w:ascii="Arial" w:hAnsi="Arial" w:cs="Arial"/>
          <w:sz w:val="24"/>
          <w:szCs w:val="24"/>
        </w:rPr>
      </w:pPr>
    </w:p>
    <w:tbl>
      <w:tblPr>
        <w:tblW w:w="14601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7"/>
        <w:gridCol w:w="1699"/>
        <w:gridCol w:w="283"/>
        <w:gridCol w:w="993"/>
        <w:gridCol w:w="1701"/>
        <w:gridCol w:w="1985"/>
        <w:gridCol w:w="1701"/>
        <w:gridCol w:w="1134"/>
        <w:gridCol w:w="142"/>
        <w:gridCol w:w="1701"/>
        <w:gridCol w:w="1276"/>
        <w:gridCol w:w="1559"/>
      </w:tblGrid>
      <w:tr w:rsidR="00972AB8" w:rsidRPr="00A705A8" w:rsidTr="00A705A8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B8" w:rsidRPr="00A705A8" w:rsidRDefault="00972AB8" w:rsidP="00A705A8">
            <w:pPr>
              <w:autoSpaceDE w:val="0"/>
              <w:autoSpaceDN w:val="0"/>
              <w:adjustRightInd w:val="0"/>
              <w:spacing w:after="0" w:line="240" w:lineRule="auto"/>
              <w:ind w:hanging="4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Площадь жилых и нежилых помещений,    кв.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Финансовое участие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 xml:space="preserve">Виды трудового участия </w:t>
            </w:r>
            <w:hyperlink r:id="rId8" w:anchor="Par72" w:history="1">
              <w:r w:rsidRPr="00A705A8">
                <w:rPr>
                  <w:rStyle w:val="a5"/>
                  <w:rFonts w:ascii="Arial" w:hAnsi="Arial" w:cs="Arial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972AB8" w:rsidRPr="00A705A8" w:rsidTr="00A705A8">
        <w:trPr>
          <w:trHeight w:val="69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B8" w:rsidRPr="00A705A8" w:rsidRDefault="00972AB8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B8" w:rsidRPr="00A705A8" w:rsidRDefault="00972AB8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B8" w:rsidRPr="00A705A8" w:rsidRDefault="00972AB8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B8" w:rsidRPr="00A705A8" w:rsidRDefault="00972AB8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B8" w:rsidRPr="00A705A8" w:rsidRDefault="00972AB8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Стоимость работ по благоустройству, всего, тыс. руб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В том числе минимальный перечень работ по благоустройств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B8" w:rsidRPr="00A705A8" w:rsidRDefault="00972AB8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B8" w:rsidRPr="00A705A8" w:rsidRDefault="00972AB8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AB8" w:rsidRPr="00A705A8" w:rsidTr="00A705A8">
        <w:trPr>
          <w:trHeight w:val="862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B8" w:rsidRPr="00A705A8" w:rsidRDefault="00972AB8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B8" w:rsidRPr="00A705A8" w:rsidRDefault="00972AB8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B8" w:rsidRPr="00A705A8" w:rsidRDefault="00972AB8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B8" w:rsidRPr="00A705A8" w:rsidRDefault="00972AB8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B8" w:rsidRPr="00A705A8" w:rsidRDefault="00972AB8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B8" w:rsidRPr="00A705A8" w:rsidRDefault="00972AB8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доля финансового участия по минимальному перечню работ, %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B8" w:rsidRPr="00A705A8" w:rsidRDefault="00972AB8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B8" w:rsidRPr="00A705A8" w:rsidRDefault="00972AB8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AB8" w:rsidRPr="00A705A8" w:rsidTr="00A705A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972AB8" w:rsidRPr="00A705A8" w:rsidTr="00A705A8"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05A8">
              <w:rPr>
                <w:rFonts w:ascii="Arial" w:hAnsi="Arial" w:cs="Arial"/>
                <w:b/>
                <w:sz w:val="24"/>
                <w:szCs w:val="24"/>
              </w:rPr>
              <w:t>пгт Раздолинск</w:t>
            </w:r>
          </w:p>
        </w:tc>
      </w:tr>
      <w:tr w:rsidR="00972AB8" w:rsidRPr="00A705A8" w:rsidTr="0082156A">
        <w:trPr>
          <w:trHeight w:val="281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Ул. Лермонтова, д.4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B8" w:rsidRPr="00A705A8" w:rsidRDefault="00972AB8" w:rsidP="00095A66">
            <w:pPr>
              <w:spacing w:after="0" w:line="240" w:lineRule="auto"/>
              <w:ind w:left="47" w:hanging="4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705A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 xml:space="preserve">№ 1 от </w:t>
            </w:r>
            <w:r w:rsidRPr="00A705A8">
              <w:rPr>
                <w:rFonts w:ascii="Arial" w:hAnsi="Arial" w:cs="Arial"/>
                <w:sz w:val="24"/>
                <w:szCs w:val="24"/>
                <w:lang w:val="en-US"/>
              </w:rPr>
              <w:t>04</w:t>
            </w:r>
            <w:r w:rsidRPr="00A705A8">
              <w:rPr>
                <w:rFonts w:ascii="Arial" w:hAnsi="Arial" w:cs="Arial"/>
                <w:sz w:val="24"/>
                <w:szCs w:val="24"/>
              </w:rPr>
              <w:t>.</w:t>
            </w:r>
            <w:r w:rsidRPr="00A705A8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  <w:r w:rsidRPr="00A705A8">
              <w:rPr>
                <w:rFonts w:ascii="Arial" w:hAnsi="Arial" w:cs="Arial"/>
                <w:sz w:val="24"/>
                <w:szCs w:val="24"/>
              </w:rPr>
              <w:t>.2017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  <w:lang w:val="en-US"/>
              </w:rPr>
              <w:t>04</w:t>
            </w:r>
            <w:r w:rsidRPr="00A705A8">
              <w:rPr>
                <w:rFonts w:ascii="Arial" w:hAnsi="Arial" w:cs="Arial"/>
                <w:sz w:val="24"/>
                <w:szCs w:val="24"/>
              </w:rPr>
              <w:t>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258 372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204 114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54 258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Управляющая компания «ООО Альянс»</w:t>
            </w:r>
          </w:p>
        </w:tc>
      </w:tr>
      <w:tr w:rsidR="00972AB8" w:rsidRPr="00A705A8" w:rsidTr="0082156A">
        <w:trPr>
          <w:trHeight w:val="176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B8" w:rsidRPr="00A705A8" w:rsidRDefault="00972AB8" w:rsidP="00095A66">
            <w:pPr>
              <w:spacing w:after="0" w:line="240" w:lineRule="auto"/>
              <w:ind w:left="47" w:hanging="47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05A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ул. Первомайская, д. 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3475,0</w:t>
            </w:r>
          </w:p>
          <w:p w:rsidR="00972AB8" w:rsidRPr="00A705A8" w:rsidRDefault="00972AB8" w:rsidP="00095A66">
            <w:pPr>
              <w:rPr>
                <w:rFonts w:ascii="Arial" w:hAnsi="Arial" w:cs="Arial"/>
                <w:sz w:val="24"/>
                <w:szCs w:val="24"/>
              </w:rPr>
            </w:pPr>
          </w:p>
          <w:p w:rsidR="00972AB8" w:rsidRPr="00A705A8" w:rsidRDefault="00972AB8" w:rsidP="00095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 xml:space="preserve">№ 1 от </w:t>
            </w:r>
            <w:r w:rsidRPr="00A705A8">
              <w:rPr>
                <w:rFonts w:ascii="Arial" w:hAnsi="Arial" w:cs="Arial"/>
                <w:sz w:val="24"/>
                <w:szCs w:val="24"/>
                <w:lang w:val="en-US"/>
              </w:rPr>
              <w:t>04</w:t>
            </w:r>
            <w:r w:rsidRPr="00A705A8">
              <w:rPr>
                <w:rFonts w:ascii="Arial" w:hAnsi="Arial" w:cs="Arial"/>
                <w:sz w:val="24"/>
                <w:szCs w:val="24"/>
              </w:rPr>
              <w:t>.</w:t>
            </w:r>
            <w:r w:rsidRPr="00A705A8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  <w:r w:rsidRPr="00A705A8">
              <w:rPr>
                <w:rFonts w:ascii="Arial" w:hAnsi="Arial" w:cs="Arial"/>
                <w:sz w:val="24"/>
                <w:szCs w:val="24"/>
              </w:rPr>
              <w:t>.201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  <w:lang w:val="en-US"/>
              </w:rPr>
              <w:t>04</w:t>
            </w:r>
            <w:r w:rsidRPr="00A705A8">
              <w:rPr>
                <w:rFonts w:ascii="Arial" w:hAnsi="Arial" w:cs="Arial"/>
                <w:sz w:val="24"/>
                <w:szCs w:val="24"/>
              </w:rPr>
              <w:t>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B8" w:rsidRPr="00A705A8" w:rsidRDefault="00972AB8" w:rsidP="00095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2AB8" w:rsidRPr="00A705A8" w:rsidRDefault="00972AB8" w:rsidP="00095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2AB8" w:rsidRPr="00A705A8" w:rsidRDefault="00972AB8" w:rsidP="00095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871 176,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B8" w:rsidRPr="00A705A8" w:rsidRDefault="00972AB8" w:rsidP="00095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2AB8" w:rsidRPr="00A705A8" w:rsidRDefault="00972AB8" w:rsidP="00095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2AB8" w:rsidRPr="00A705A8" w:rsidRDefault="00972AB8" w:rsidP="00095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841 485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B8" w:rsidRPr="00A705A8" w:rsidRDefault="00972AB8" w:rsidP="00095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2AB8" w:rsidRPr="00A705A8" w:rsidRDefault="00972AB8" w:rsidP="00095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2AB8" w:rsidRPr="00A705A8" w:rsidRDefault="00972AB8" w:rsidP="00095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29 691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B8" w:rsidRPr="00A705A8" w:rsidRDefault="00972AB8" w:rsidP="003267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Управляющая компания «ООО Альянс»</w:t>
            </w:r>
          </w:p>
        </w:tc>
      </w:tr>
      <w:tr w:rsidR="00972AB8" w:rsidRPr="00A705A8" w:rsidTr="0082156A">
        <w:trPr>
          <w:trHeight w:val="176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B8" w:rsidRPr="00A705A8" w:rsidRDefault="00972AB8" w:rsidP="00095A66">
            <w:pPr>
              <w:spacing w:after="0" w:line="240" w:lineRule="auto"/>
              <w:ind w:left="47" w:hanging="47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05A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Ул. Лермонтова, д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53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B8" w:rsidRPr="00A705A8" w:rsidRDefault="00972AB8" w:rsidP="00095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B8" w:rsidRPr="00A705A8" w:rsidRDefault="00972AB8" w:rsidP="00095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B8" w:rsidRPr="00A705A8" w:rsidRDefault="00972AB8" w:rsidP="003267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Управляющая компания «ООО Альянс»</w:t>
            </w:r>
          </w:p>
        </w:tc>
      </w:tr>
      <w:tr w:rsidR="00972AB8" w:rsidRPr="00A705A8" w:rsidTr="0082156A">
        <w:trPr>
          <w:trHeight w:val="58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B8" w:rsidRPr="00A705A8" w:rsidRDefault="00972AB8" w:rsidP="00095A66">
            <w:pPr>
              <w:spacing w:after="0" w:line="240" w:lineRule="auto"/>
              <w:ind w:left="47" w:hanging="47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05A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Ул. Лермонтова, д.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72AB8" w:rsidRPr="00A705A8" w:rsidRDefault="00972AB8" w:rsidP="00095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2AB8" w:rsidRPr="00A705A8" w:rsidRDefault="00972AB8" w:rsidP="00095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534,0</w:t>
            </w:r>
          </w:p>
          <w:p w:rsidR="00972AB8" w:rsidRPr="00A705A8" w:rsidRDefault="00972AB8" w:rsidP="00095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B8" w:rsidRPr="00A705A8" w:rsidRDefault="00972AB8" w:rsidP="003267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Управляющая компания «ООО Альянс»</w:t>
            </w:r>
          </w:p>
        </w:tc>
      </w:tr>
      <w:tr w:rsidR="00972AB8" w:rsidRPr="00A705A8" w:rsidTr="0082156A">
        <w:trPr>
          <w:trHeight w:val="30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B8" w:rsidRPr="00A705A8" w:rsidRDefault="00972AB8" w:rsidP="00095A66">
            <w:pPr>
              <w:spacing w:after="0" w:line="240" w:lineRule="auto"/>
              <w:ind w:left="47" w:hanging="47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05A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Ул. Лермонтова, д.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72AB8" w:rsidRPr="00A705A8" w:rsidRDefault="00972AB8" w:rsidP="00095A66">
            <w:pPr>
              <w:rPr>
                <w:rFonts w:ascii="Arial" w:hAnsi="Arial" w:cs="Arial"/>
                <w:sz w:val="24"/>
                <w:szCs w:val="24"/>
              </w:rPr>
            </w:pPr>
          </w:p>
          <w:p w:rsidR="00972AB8" w:rsidRPr="00A705A8" w:rsidRDefault="00972AB8" w:rsidP="00095A66">
            <w:pPr>
              <w:rPr>
                <w:rFonts w:ascii="Arial" w:hAnsi="Arial" w:cs="Arial"/>
                <w:sz w:val="24"/>
                <w:szCs w:val="24"/>
              </w:rPr>
            </w:pPr>
          </w:p>
          <w:p w:rsidR="00972AB8" w:rsidRPr="00A705A8" w:rsidRDefault="00972AB8" w:rsidP="00095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52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B8" w:rsidRPr="00A705A8" w:rsidRDefault="00972AB8" w:rsidP="00095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B8" w:rsidRPr="00A705A8" w:rsidRDefault="00972AB8" w:rsidP="003267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 xml:space="preserve">покраска оборудования, </w:t>
            </w:r>
            <w:r w:rsidRPr="00A705A8">
              <w:rPr>
                <w:rFonts w:ascii="Arial" w:hAnsi="Arial" w:cs="Arial"/>
                <w:sz w:val="24"/>
                <w:szCs w:val="24"/>
              </w:rPr>
              <w:lastRenderedPageBreak/>
              <w:t>озеленение территории, посадка деревьев, охрана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lastRenderedPageBreak/>
              <w:t xml:space="preserve">Управляющая компания «ООО </w:t>
            </w:r>
            <w:r w:rsidRPr="00A705A8">
              <w:rPr>
                <w:rFonts w:ascii="Arial" w:hAnsi="Arial" w:cs="Arial"/>
                <w:sz w:val="24"/>
                <w:szCs w:val="24"/>
              </w:rPr>
              <w:lastRenderedPageBreak/>
              <w:t>Альянс»</w:t>
            </w:r>
          </w:p>
        </w:tc>
      </w:tr>
      <w:tr w:rsidR="00972AB8" w:rsidRPr="00A705A8" w:rsidTr="0082156A">
        <w:trPr>
          <w:trHeight w:val="140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B8" w:rsidRPr="00A705A8" w:rsidRDefault="00972AB8" w:rsidP="00095A66">
            <w:pPr>
              <w:spacing w:after="0" w:line="240" w:lineRule="auto"/>
              <w:ind w:left="47" w:hanging="47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05A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Ул. Лермонтова, д.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72AB8" w:rsidRPr="00A705A8" w:rsidRDefault="00972AB8" w:rsidP="00095A66">
            <w:pPr>
              <w:rPr>
                <w:rFonts w:ascii="Arial" w:hAnsi="Arial" w:cs="Arial"/>
                <w:sz w:val="24"/>
                <w:szCs w:val="24"/>
              </w:rPr>
            </w:pPr>
          </w:p>
          <w:p w:rsidR="00972AB8" w:rsidRPr="00A705A8" w:rsidRDefault="00972AB8" w:rsidP="00095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55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B8" w:rsidRPr="00A705A8" w:rsidRDefault="00972AB8" w:rsidP="00095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B8" w:rsidRPr="00A705A8" w:rsidRDefault="00972AB8" w:rsidP="003267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Управляющая компания «ООО Альянс»</w:t>
            </w:r>
          </w:p>
        </w:tc>
      </w:tr>
      <w:tr w:rsidR="00972AB8" w:rsidRPr="00A705A8" w:rsidTr="0082156A">
        <w:trPr>
          <w:trHeight w:val="185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B8" w:rsidRPr="00A705A8" w:rsidRDefault="00972AB8" w:rsidP="00095A66">
            <w:pPr>
              <w:spacing w:after="0" w:line="240" w:lineRule="auto"/>
              <w:ind w:left="47" w:hanging="47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05A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Ул. Лермонтова, д.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72AB8" w:rsidRPr="00A705A8" w:rsidRDefault="00972AB8" w:rsidP="00095A66">
            <w:pPr>
              <w:rPr>
                <w:rFonts w:ascii="Arial" w:hAnsi="Arial" w:cs="Arial"/>
                <w:sz w:val="24"/>
                <w:szCs w:val="24"/>
              </w:rPr>
            </w:pPr>
          </w:p>
          <w:p w:rsidR="00972AB8" w:rsidRPr="00A705A8" w:rsidRDefault="00972AB8" w:rsidP="00095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2AB8" w:rsidRPr="00A705A8" w:rsidRDefault="00972AB8" w:rsidP="00095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544,1</w:t>
            </w:r>
          </w:p>
          <w:p w:rsidR="00972AB8" w:rsidRPr="00A705A8" w:rsidRDefault="00972AB8" w:rsidP="00095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B8" w:rsidRPr="00A705A8" w:rsidRDefault="00972AB8" w:rsidP="00095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B8" w:rsidRPr="00A705A8" w:rsidRDefault="00972AB8" w:rsidP="00095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B8" w:rsidRPr="00A705A8" w:rsidRDefault="00972AB8" w:rsidP="003267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Управляющая компания «ООО Альянс»</w:t>
            </w:r>
          </w:p>
        </w:tc>
      </w:tr>
      <w:tr w:rsidR="00972AB8" w:rsidRPr="00A705A8" w:rsidTr="0082156A">
        <w:trPr>
          <w:trHeight w:val="30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B8" w:rsidRPr="00A705A8" w:rsidRDefault="00972AB8" w:rsidP="00095A66">
            <w:pPr>
              <w:spacing w:after="0" w:line="240" w:lineRule="auto"/>
              <w:ind w:left="47" w:hanging="4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705A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Ул. Лермонтова, д.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72AB8" w:rsidRPr="00A705A8" w:rsidRDefault="00972AB8" w:rsidP="00095A66">
            <w:pPr>
              <w:rPr>
                <w:rFonts w:ascii="Arial" w:hAnsi="Arial" w:cs="Arial"/>
                <w:sz w:val="24"/>
                <w:szCs w:val="24"/>
              </w:rPr>
            </w:pPr>
          </w:p>
          <w:p w:rsidR="00972AB8" w:rsidRPr="00A705A8" w:rsidRDefault="00972AB8" w:rsidP="00095A66">
            <w:pPr>
              <w:rPr>
                <w:rFonts w:ascii="Arial" w:hAnsi="Arial" w:cs="Arial"/>
                <w:sz w:val="24"/>
                <w:szCs w:val="24"/>
              </w:rPr>
            </w:pPr>
          </w:p>
          <w:p w:rsidR="00972AB8" w:rsidRPr="00A705A8" w:rsidRDefault="00972AB8" w:rsidP="00095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lastRenderedPageBreak/>
              <w:t>5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B8" w:rsidRPr="00A705A8" w:rsidRDefault="00972AB8" w:rsidP="00095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B8" w:rsidRPr="00A705A8" w:rsidRDefault="00972AB8" w:rsidP="003267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покраска оборудования, озеленение территор</w:t>
            </w:r>
            <w:r w:rsidRPr="00A705A8">
              <w:rPr>
                <w:rFonts w:ascii="Arial" w:hAnsi="Arial" w:cs="Arial"/>
                <w:sz w:val="24"/>
                <w:szCs w:val="24"/>
              </w:rPr>
              <w:lastRenderedPageBreak/>
              <w:t>ии, посадка деревьев, охрана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lastRenderedPageBreak/>
              <w:t>Управляющая компания «ООО Альянс»</w:t>
            </w:r>
          </w:p>
        </w:tc>
      </w:tr>
      <w:tr w:rsidR="00972AB8" w:rsidRPr="00A705A8" w:rsidTr="0082156A">
        <w:trPr>
          <w:trHeight w:val="30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B8" w:rsidRPr="00A705A8" w:rsidRDefault="00972AB8" w:rsidP="00095A66">
            <w:pPr>
              <w:spacing w:after="0" w:line="240" w:lineRule="auto"/>
              <w:ind w:left="47" w:hanging="4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705A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Ул. Горняцкая, д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72AB8" w:rsidRPr="00A705A8" w:rsidRDefault="00972AB8" w:rsidP="00095A66">
            <w:pPr>
              <w:rPr>
                <w:rFonts w:ascii="Arial" w:hAnsi="Arial" w:cs="Arial"/>
                <w:sz w:val="24"/>
                <w:szCs w:val="24"/>
              </w:rPr>
            </w:pPr>
          </w:p>
          <w:p w:rsidR="00972AB8" w:rsidRPr="00A705A8" w:rsidRDefault="00972AB8" w:rsidP="00095A66">
            <w:pPr>
              <w:rPr>
                <w:rFonts w:ascii="Arial" w:hAnsi="Arial" w:cs="Arial"/>
                <w:sz w:val="24"/>
                <w:szCs w:val="24"/>
              </w:rPr>
            </w:pPr>
          </w:p>
          <w:p w:rsidR="00972AB8" w:rsidRPr="00A705A8" w:rsidRDefault="00972AB8" w:rsidP="00095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367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B8" w:rsidRPr="00A705A8" w:rsidRDefault="00972AB8" w:rsidP="00095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B8" w:rsidRPr="00A705A8" w:rsidRDefault="00972AB8" w:rsidP="00095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B8" w:rsidRPr="00A705A8" w:rsidRDefault="00972AB8" w:rsidP="003267B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Управляющая компания «ООО Альянс»</w:t>
            </w:r>
          </w:p>
        </w:tc>
      </w:tr>
      <w:tr w:rsidR="00972AB8" w:rsidRPr="00A705A8" w:rsidTr="0082156A">
        <w:trPr>
          <w:trHeight w:val="30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B8" w:rsidRPr="00A705A8" w:rsidRDefault="00972AB8" w:rsidP="00095A66">
            <w:pPr>
              <w:spacing w:after="0" w:line="240" w:lineRule="auto"/>
              <w:ind w:left="47" w:hanging="4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705A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ул. Первомайская, д. 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72AB8" w:rsidRPr="00A705A8" w:rsidRDefault="00972AB8" w:rsidP="00095A66">
            <w:pPr>
              <w:rPr>
                <w:rFonts w:ascii="Arial" w:hAnsi="Arial" w:cs="Arial"/>
                <w:sz w:val="24"/>
                <w:szCs w:val="24"/>
              </w:rPr>
            </w:pPr>
          </w:p>
          <w:p w:rsidR="00972AB8" w:rsidRPr="00A705A8" w:rsidRDefault="00972AB8" w:rsidP="00095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34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B8" w:rsidRPr="00A705A8" w:rsidRDefault="00972AB8" w:rsidP="0097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№ 1 от 31.</w:t>
            </w:r>
            <w:r w:rsidRPr="00A705A8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  <w:r w:rsidRPr="00A705A8">
              <w:rPr>
                <w:rFonts w:ascii="Arial" w:hAnsi="Arial" w:cs="Arial"/>
                <w:sz w:val="24"/>
                <w:szCs w:val="24"/>
              </w:rPr>
              <w:t>.2018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19.11.2018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B8" w:rsidRPr="00A705A8" w:rsidRDefault="00972AB8" w:rsidP="00095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1860,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B8" w:rsidRPr="00A705A8" w:rsidRDefault="00972AB8" w:rsidP="00095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1860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B8" w:rsidRPr="00A705A8" w:rsidRDefault="00972AB8" w:rsidP="00095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B8" w:rsidRPr="00A705A8" w:rsidRDefault="00972AB8" w:rsidP="003267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Управляющая компания «ООО Альянс»</w:t>
            </w:r>
          </w:p>
        </w:tc>
      </w:tr>
      <w:tr w:rsidR="00972AB8" w:rsidRPr="00A705A8" w:rsidTr="0082156A">
        <w:trPr>
          <w:trHeight w:val="1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B8" w:rsidRPr="00A705A8" w:rsidRDefault="00972AB8" w:rsidP="00095A66">
            <w:pPr>
              <w:spacing w:after="0" w:line="240" w:lineRule="auto"/>
              <w:ind w:left="47" w:hanging="47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05A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ул. Первомайская, д. 35 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72AB8" w:rsidRPr="00A705A8" w:rsidRDefault="00972AB8" w:rsidP="00095A66">
            <w:pPr>
              <w:rPr>
                <w:rFonts w:ascii="Arial" w:hAnsi="Arial" w:cs="Arial"/>
                <w:sz w:val="24"/>
                <w:szCs w:val="24"/>
              </w:rPr>
            </w:pPr>
          </w:p>
          <w:p w:rsidR="00972AB8" w:rsidRPr="00A705A8" w:rsidRDefault="00972AB8" w:rsidP="00095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350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B8" w:rsidRPr="00A705A8" w:rsidRDefault="00972AB8" w:rsidP="003267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 xml:space="preserve">покраска оборудования, озеленение территории, посадка </w:t>
            </w:r>
            <w:r w:rsidRPr="00A705A8">
              <w:rPr>
                <w:rFonts w:ascii="Arial" w:hAnsi="Arial" w:cs="Arial"/>
                <w:sz w:val="24"/>
                <w:szCs w:val="24"/>
              </w:rPr>
              <w:lastRenderedPageBreak/>
              <w:t>деревьев, охрана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lastRenderedPageBreak/>
              <w:t>Управляющая компания «ООО Альянс»</w:t>
            </w:r>
          </w:p>
        </w:tc>
      </w:tr>
      <w:tr w:rsidR="00972AB8" w:rsidRPr="00A705A8" w:rsidTr="0082156A">
        <w:trPr>
          <w:trHeight w:val="58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B8" w:rsidRPr="00A705A8" w:rsidRDefault="00972AB8" w:rsidP="00095A66">
            <w:pPr>
              <w:spacing w:after="0" w:line="240" w:lineRule="auto"/>
              <w:ind w:left="47" w:hanging="47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05A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ул. Первомайская, д. 35 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72AB8" w:rsidRPr="00A705A8" w:rsidRDefault="00972AB8" w:rsidP="00095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2AB8" w:rsidRPr="00A705A8" w:rsidRDefault="00972AB8" w:rsidP="00095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3502,5</w:t>
            </w:r>
          </w:p>
          <w:p w:rsidR="00972AB8" w:rsidRPr="00A705A8" w:rsidRDefault="00972AB8" w:rsidP="00095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B8" w:rsidRPr="00A705A8" w:rsidRDefault="00972AB8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B8" w:rsidRPr="00A705A8" w:rsidRDefault="00972AB8" w:rsidP="003267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B8" w:rsidRPr="00A705A8" w:rsidRDefault="00972AB8" w:rsidP="00095A66">
            <w:pPr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Управляющая компания «ООО Альянс»</w:t>
            </w:r>
          </w:p>
        </w:tc>
      </w:tr>
    </w:tbl>
    <w:p w:rsidR="0082156A" w:rsidRDefault="0082156A" w:rsidP="006B5D5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2156A" w:rsidRDefault="0082156A" w:rsidP="006B5D5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B5D50" w:rsidRPr="00A705A8" w:rsidRDefault="00727E13" w:rsidP="006B5D5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705A8">
        <w:rPr>
          <w:rFonts w:ascii="Arial" w:hAnsi="Arial" w:cs="Arial"/>
          <w:sz w:val="24"/>
          <w:szCs w:val="24"/>
        </w:rPr>
        <w:t>Приложение №2.1</w:t>
      </w:r>
    </w:p>
    <w:p w:rsidR="006B5D50" w:rsidRPr="00A705A8" w:rsidRDefault="006B5D50" w:rsidP="006B5D5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705A8">
        <w:rPr>
          <w:rFonts w:ascii="Arial" w:hAnsi="Arial" w:cs="Arial"/>
          <w:sz w:val="24"/>
          <w:szCs w:val="24"/>
        </w:rPr>
        <w:t>к муниципальной программе «Формирование</w:t>
      </w:r>
    </w:p>
    <w:p w:rsidR="006B5D50" w:rsidRPr="00A705A8" w:rsidRDefault="006B5D50" w:rsidP="006B5D5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705A8">
        <w:rPr>
          <w:rFonts w:ascii="Arial" w:hAnsi="Arial" w:cs="Arial"/>
          <w:sz w:val="24"/>
          <w:szCs w:val="24"/>
        </w:rPr>
        <w:t xml:space="preserve"> комфортной городской (сельской) среды» </w:t>
      </w:r>
    </w:p>
    <w:p w:rsidR="006B5D50" w:rsidRPr="00A705A8" w:rsidRDefault="006B5D50" w:rsidP="006B5D5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705A8">
        <w:rPr>
          <w:rFonts w:ascii="Arial" w:hAnsi="Arial" w:cs="Arial"/>
          <w:sz w:val="24"/>
          <w:szCs w:val="24"/>
        </w:rPr>
        <w:t>муниципального образования</w:t>
      </w:r>
    </w:p>
    <w:p w:rsidR="006B5D50" w:rsidRPr="00A705A8" w:rsidRDefault="006B5D50" w:rsidP="006B5D5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705A8">
        <w:rPr>
          <w:rFonts w:ascii="Arial" w:hAnsi="Arial" w:cs="Arial"/>
          <w:sz w:val="24"/>
          <w:szCs w:val="24"/>
        </w:rPr>
        <w:t xml:space="preserve">поселок Раздолинск на 2018-2022 годы  </w:t>
      </w:r>
    </w:p>
    <w:p w:rsidR="006B5D50" w:rsidRPr="00A705A8" w:rsidRDefault="006B5D50" w:rsidP="006B5D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B5D50" w:rsidRPr="00A705A8" w:rsidRDefault="006B5D50" w:rsidP="006B5D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705A8">
        <w:rPr>
          <w:rFonts w:ascii="Arial" w:hAnsi="Arial" w:cs="Arial"/>
          <w:sz w:val="24"/>
          <w:szCs w:val="24"/>
        </w:rPr>
        <w:t>Перечень дворовых территорий многоквартирных домов, подлежащих благоустройству в 201</w:t>
      </w:r>
      <w:r w:rsidR="00F46D77" w:rsidRPr="00A705A8">
        <w:rPr>
          <w:rFonts w:ascii="Arial" w:hAnsi="Arial" w:cs="Arial"/>
          <w:sz w:val="24"/>
          <w:szCs w:val="24"/>
        </w:rPr>
        <w:t>9</w:t>
      </w:r>
      <w:r w:rsidRPr="00A705A8">
        <w:rPr>
          <w:rFonts w:ascii="Arial" w:hAnsi="Arial" w:cs="Arial"/>
          <w:sz w:val="24"/>
          <w:szCs w:val="24"/>
        </w:rPr>
        <w:t xml:space="preserve"> году</w:t>
      </w:r>
    </w:p>
    <w:p w:rsidR="006B5D50" w:rsidRPr="00A705A8" w:rsidRDefault="006B5D50" w:rsidP="006B5D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6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"/>
        <w:gridCol w:w="2127"/>
        <w:gridCol w:w="1563"/>
        <w:gridCol w:w="992"/>
        <w:gridCol w:w="1417"/>
        <w:gridCol w:w="1418"/>
        <w:gridCol w:w="1276"/>
        <w:gridCol w:w="1559"/>
        <w:gridCol w:w="1417"/>
        <w:gridCol w:w="1139"/>
        <w:gridCol w:w="1134"/>
      </w:tblGrid>
      <w:tr w:rsidR="006B5D50" w:rsidRPr="00A705A8" w:rsidTr="006B5D50">
        <w:trPr>
          <w:trHeight w:val="90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05A8">
              <w:rPr>
                <w:rFonts w:ascii="Arial" w:eastAsia="Times New Roman" w:hAnsi="Arial" w:cs="Arial"/>
                <w:sz w:val="24"/>
                <w:szCs w:val="24"/>
              </w:rPr>
              <w:t>№,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05A8">
              <w:rPr>
                <w:rFonts w:ascii="Arial" w:eastAsia="Times New Roman" w:hAnsi="Arial" w:cs="Arial"/>
                <w:sz w:val="24"/>
                <w:szCs w:val="24"/>
              </w:rPr>
              <w:t>Адрес дворовой территории многоквартирного дома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05A8">
              <w:rPr>
                <w:rFonts w:ascii="Arial" w:eastAsia="Times New Roman" w:hAnsi="Arial" w:cs="Arial"/>
                <w:sz w:val="24"/>
                <w:szCs w:val="24"/>
              </w:rPr>
              <w:t>Планируемые виды работ по минимальному перечн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05A8">
              <w:rPr>
                <w:rFonts w:ascii="Arial" w:eastAsia="Times New Roman" w:hAnsi="Arial" w:cs="Arial"/>
                <w:sz w:val="24"/>
                <w:szCs w:val="24"/>
              </w:rPr>
              <w:t>Сумма локально сметного расчета, в руб.</w:t>
            </w:r>
          </w:p>
        </w:tc>
        <w:tc>
          <w:tcPr>
            <w:tcW w:w="6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05A8">
              <w:rPr>
                <w:rFonts w:ascii="Arial" w:eastAsia="Times New Roman" w:hAnsi="Arial" w:cs="Arial"/>
                <w:sz w:val="24"/>
                <w:szCs w:val="24"/>
              </w:rPr>
              <w:t>Объем средств, необходимых для выполнения мероприятий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05A8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</w:tr>
      <w:tr w:rsidR="006B5D50" w:rsidRPr="00A705A8" w:rsidTr="006B5D50">
        <w:trPr>
          <w:trHeight w:val="94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05A8">
              <w:rPr>
                <w:rFonts w:ascii="Arial" w:eastAsia="Times New Roman" w:hAnsi="Arial" w:cs="Arial"/>
                <w:sz w:val="24"/>
                <w:szCs w:val="24"/>
              </w:rPr>
              <w:t>Наименование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05A8">
              <w:rPr>
                <w:rFonts w:ascii="Arial" w:eastAsia="Times New Roman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05A8">
              <w:rPr>
                <w:rFonts w:ascii="Arial" w:eastAsia="Times New Roman" w:hAnsi="Arial" w:cs="Arial"/>
                <w:sz w:val="24"/>
                <w:szCs w:val="24"/>
              </w:rPr>
              <w:t>Краевой бюджет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05A8">
              <w:rPr>
                <w:rFonts w:ascii="Arial" w:eastAsia="Times New Roman" w:hAnsi="Arial" w:cs="Arial"/>
                <w:sz w:val="24"/>
                <w:szCs w:val="24"/>
              </w:rPr>
              <w:t xml:space="preserve">Местный бюджет бюджет, </w:t>
            </w:r>
            <w:r w:rsidRPr="00A705A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уб. (1%)</w:t>
            </w:r>
          </w:p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05A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редства заинтересованных лиц по минимальному перечню (2%), руб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5D50" w:rsidRPr="00A705A8" w:rsidTr="006B5D50">
        <w:trPr>
          <w:trHeight w:val="28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3267BE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05A8">
              <w:rPr>
                <w:rFonts w:ascii="Arial" w:eastAsia="Times New Roman" w:hAnsi="Arial" w:cs="Arial"/>
                <w:sz w:val="24"/>
                <w:szCs w:val="24"/>
              </w:rPr>
              <w:t xml:space="preserve">Всего </w:t>
            </w:r>
            <w:r w:rsidRPr="00A705A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редства всех собственников жилых помещений, руб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3267BE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05A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5D50" w:rsidRPr="00A705A8" w:rsidTr="00F46D77">
        <w:trPr>
          <w:trHeight w:val="1994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3267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3267BE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05A8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собственников жилых помещений, руб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3267BE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05A8">
              <w:rPr>
                <w:rFonts w:ascii="Arial" w:eastAsia="Times New Roman" w:hAnsi="Arial" w:cs="Arial"/>
                <w:sz w:val="24"/>
                <w:szCs w:val="24"/>
              </w:rPr>
              <w:t xml:space="preserve">Средства </w:t>
            </w:r>
            <w:r w:rsidR="00F03E94" w:rsidRPr="00A705A8">
              <w:rPr>
                <w:rFonts w:ascii="Arial" w:eastAsia="Times New Roman" w:hAnsi="Arial" w:cs="Arial"/>
                <w:sz w:val="24"/>
                <w:szCs w:val="24"/>
              </w:rPr>
              <w:t>местного</w:t>
            </w:r>
            <w:r w:rsidRPr="00A705A8">
              <w:rPr>
                <w:rFonts w:ascii="Arial" w:eastAsia="Times New Roman" w:hAnsi="Arial" w:cs="Arial"/>
                <w:sz w:val="24"/>
                <w:szCs w:val="24"/>
              </w:rPr>
              <w:t>бюджета за муниципальные жилые помещения, руб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5D50" w:rsidRPr="00A705A8" w:rsidTr="006B5D5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05A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05A8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05A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05A8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05A8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05A8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05A8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05A8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05A8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05A8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05A8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</w:tr>
      <w:tr w:rsidR="006B5D50" w:rsidRPr="00A705A8" w:rsidTr="006B5D50">
        <w:tc>
          <w:tcPr>
            <w:tcW w:w="14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705A8">
              <w:rPr>
                <w:rFonts w:ascii="Arial" w:eastAsia="Times New Roman" w:hAnsi="Arial" w:cs="Arial"/>
                <w:b/>
                <w:sz w:val="24"/>
                <w:szCs w:val="24"/>
              </w:rPr>
              <w:t>По минимальному перечню</w:t>
            </w:r>
          </w:p>
        </w:tc>
      </w:tr>
      <w:tr w:rsidR="00F46D77" w:rsidRPr="00A705A8" w:rsidTr="006B5D5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77" w:rsidRPr="00A705A8" w:rsidRDefault="00F46D77" w:rsidP="00095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77" w:rsidRPr="00A705A8" w:rsidRDefault="00F46D77" w:rsidP="00095A6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705A8">
              <w:rPr>
                <w:rFonts w:ascii="Arial" w:eastAsia="Times New Roman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77" w:rsidRPr="00A705A8" w:rsidRDefault="00F46D77" w:rsidP="0009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77" w:rsidRPr="00A705A8" w:rsidRDefault="00F46D77" w:rsidP="00095A6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705A8">
              <w:rPr>
                <w:rFonts w:ascii="Arial" w:eastAsia="Times New Roman" w:hAnsi="Arial" w:cs="Arial"/>
                <w:b/>
                <w:sz w:val="24"/>
                <w:szCs w:val="24"/>
              </w:rPr>
              <w:t>4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77" w:rsidRPr="00A705A8" w:rsidRDefault="00F46D77" w:rsidP="0009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705A8">
              <w:rPr>
                <w:rFonts w:ascii="Arial" w:eastAsia="Times New Roman" w:hAnsi="Arial" w:cs="Arial"/>
                <w:b/>
                <w:sz w:val="24"/>
                <w:szCs w:val="24"/>
              </w:rPr>
              <w:t>52 72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77" w:rsidRPr="00A705A8" w:rsidRDefault="00F46D77" w:rsidP="0009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705A8">
              <w:rPr>
                <w:rFonts w:ascii="Arial" w:eastAsia="Times New Roman" w:hAnsi="Arial" w:cs="Arial"/>
                <w:b/>
                <w:sz w:val="24"/>
                <w:szCs w:val="24"/>
              </w:rPr>
              <w:t>5115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77" w:rsidRPr="00A705A8" w:rsidRDefault="00F46D77" w:rsidP="0009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705A8">
              <w:rPr>
                <w:rFonts w:ascii="Arial" w:eastAsia="Times New Roman" w:hAnsi="Arial" w:cs="Arial"/>
                <w:b/>
                <w:sz w:val="24"/>
                <w:szCs w:val="24"/>
              </w:rPr>
              <w:t>511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77" w:rsidRPr="00A705A8" w:rsidRDefault="00F46D77" w:rsidP="0009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705A8">
              <w:rPr>
                <w:rFonts w:ascii="Arial" w:eastAsia="Times New Roman" w:hAnsi="Arial" w:cs="Arial"/>
                <w:b/>
                <w:sz w:val="24"/>
                <w:szCs w:val="24"/>
              </w:rPr>
              <w:t>1054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77" w:rsidRPr="00A705A8" w:rsidRDefault="00F46D77" w:rsidP="0009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705A8">
              <w:rPr>
                <w:rFonts w:ascii="Arial" w:eastAsia="Times New Roman" w:hAnsi="Arial" w:cs="Arial"/>
                <w:b/>
                <w:sz w:val="24"/>
                <w:szCs w:val="24"/>
              </w:rPr>
              <w:t>920,6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77" w:rsidRPr="00A705A8" w:rsidRDefault="00F46D77" w:rsidP="0009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705A8">
              <w:rPr>
                <w:rFonts w:ascii="Arial" w:eastAsia="Times New Roman" w:hAnsi="Arial" w:cs="Arial"/>
                <w:b/>
                <w:sz w:val="24"/>
                <w:szCs w:val="24"/>
              </w:rPr>
              <w:t>133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77" w:rsidRPr="00A705A8" w:rsidRDefault="00F46D77" w:rsidP="0009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46D77" w:rsidRPr="00A705A8" w:rsidTr="006B5D50">
        <w:trPr>
          <w:trHeight w:val="27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77" w:rsidRPr="00A705A8" w:rsidRDefault="00F46D77" w:rsidP="00095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05A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77" w:rsidRPr="00A705A8" w:rsidRDefault="00F46D77" w:rsidP="006B5D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705A8">
              <w:rPr>
                <w:rFonts w:ascii="Arial" w:eastAsia="Times New Roman" w:hAnsi="Arial" w:cs="Arial"/>
                <w:sz w:val="24"/>
                <w:szCs w:val="24"/>
              </w:rPr>
              <w:t>ул. Первомайская, д. 3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77" w:rsidRPr="00A705A8" w:rsidRDefault="00F46D77" w:rsidP="00095A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05A8">
              <w:rPr>
                <w:rFonts w:ascii="Arial" w:eastAsia="Times New Roman" w:hAnsi="Arial" w:cs="Arial"/>
                <w:sz w:val="24"/>
                <w:szCs w:val="24"/>
              </w:rPr>
              <w:t>скамья, урна,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77" w:rsidRPr="00A705A8" w:rsidRDefault="00F46D77" w:rsidP="00095A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05A8">
              <w:rPr>
                <w:rFonts w:ascii="Arial" w:eastAsia="Times New Roman" w:hAnsi="Arial" w:cs="Arial"/>
                <w:sz w:val="24"/>
                <w:szCs w:val="24"/>
              </w:rPr>
              <w:t>4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77" w:rsidRPr="00A705A8" w:rsidRDefault="00F46D77" w:rsidP="00095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05A8">
              <w:rPr>
                <w:rFonts w:ascii="Arial" w:eastAsia="Times New Roman" w:hAnsi="Arial" w:cs="Arial"/>
                <w:sz w:val="24"/>
                <w:szCs w:val="24"/>
              </w:rPr>
              <w:t>52 72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77" w:rsidRPr="00A705A8" w:rsidRDefault="00F46D77" w:rsidP="00095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05A8">
              <w:rPr>
                <w:rFonts w:ascii="Arial" w:eastAsia="Times New Roman" w:hAnsi="Arial" w:cs="Arial"/>
                <w:sz w:val="24"/>
                <w:szCs w:val="24"/>
              </w:rPr>
              <w:t>51 15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77" w:rsidRPr="00A705A8" w:rsidRDefault="00F46D77" w:rsidP="00095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05A8">
              <w:rPr>
                <w:rFonts w:ascii="Arial" w:eastAsia="Times New Roman" w:hAnsi="Arial" w:cs="Arial"/>
                <w:sz w:val="24"/>
                <w:szCs w:val="24"/>
              </w:rPr>
              <w:t>511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77" w:rsidRPr="00A705A8" w:rsidRDefault="00F46D77" w:rsidP="00095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05A8">
              <w:rPr>
                <w:rFonts w:ascii="Arial" w:eastAsia="Times New Roman" w:hAnsi="Arial" w:cs="Arial"/>
                <w:sz w:val="24"/>
                <w:szCs w:val="24"/>
              </w:rPr>
              <w:t>1054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77" w:rsidRPr="00A705A8" w:rsidRDefault="00F46D77" w:rsidP="00095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05A8">
              <w:rPr>
                <w:rFonts w:ascii="Arial" w:eastAsia="Times New Roman" w:hAnsi="Arial" w:cs="Arial"/>
                <w:sz w:val="24"/>
                <w:szCs w:val="24"/>
              </w:rPr>
              <w:t>920,6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77" w:rsidRPr="00A705A8" w:rsidRDefault="00F46D77" w:rsidP="00095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05A8">
              <w:rPr>
                <w:rFonts w:ascii="Arial" w:eastAsia="Times New Roman" w:hAnsi="Arial" w:cs="Arial"/>
                <w:sz w:val="24"/>
                <w:szCs w:val="24"/>
              </w:rPr>
              <w:t>133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77" w:rsidRPr="00A705A8" w:rsidRDefault="00F46D77" w:rsidP="00095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5D50" w:rsidRPr="00A705A8" w:rsidTr="006B5D50">
        <w:tc>
          <w:tcPr>
            <w:tcW w:w="134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705A8">
              <w:rPr>
                <w:rFonts w:ascii="Arial" w:eastAsia="Times New Roman" w:hAnsi="Arial" w:cs="Arial"/>
                <w:b/>
                <w:sz w:val="24"/>
                <w:szCs w:val="24"/>
              </w:rPr>
              <w:t>Дворовые проез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46D77" w:rsidRPr="00A705A8" w:rsidTr="006B5D5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77" w:rsidRPr="00A705A8" w:rsidRDefault="00F46D77" w:rsidP="00095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77" w:rsidRPr="00A705A8" w:rsidRDefault="00F46D77" w:rsidP="00095A6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705A8">
              <w:rPr>
                <w:rFonts w:ascii="Arial" w:eastAsia="Times New Roman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77" w:rsidRPr="00A705A8" w:rsidRDefault="00F46D77" w:rsidP="00095A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77" w:rsidRPr="00A705A8" w:rsidRDefault="00F46D77" w:rsidP="00095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05A8">
              <w:rPr>
                <w:rFonts w:ascii="Arial" w:eastAsia="Times New Roman" w:hAnsi="Arial" w:cs="Arial"/>
                <w:sz w:val="24"/>
                <w:szCs w:val="24"/>
              </w:rPr>
              <w:t>7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77" w:rsidRPr="00A705A8" w:rsidRDefault="00F46D77" w:rsidP="00095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05A8">
              <w:rPr>
                <w:rFonts w:ascii="Arial" w:eastAsia="Times New Roman" w:hAnsi="Arial" w:cs="Arial"/>
                <w:sz w:val="24"/>
                <w:szCs w:val="24"/>
              </w:rPr>
              <w:t>1 845 354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77" w:rsidRPr="00A705A8" w:rsidRDefault="00F46D77" w:rsidP="00095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05A8">
              <w:rPr>
                <w:rFonts w:ascii="Arial" w:eastAsia="Times New Roman" w:hAnsi="Arial" w:cs="Arial"/>
                <w:sz w:val="24"/>
                <w:szCs w:val="24"/>
              </w:rPr>
              <w:t>1 790 54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77" w:rsidRPr="00A705A8" w:rsidRDefault="00F46D77" w:rsidP="00095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05A8">
              <w:rPr>
                <w:rFonts w:ascii="Arial" w:eastAsia="Times New Roman" w:hAnsi="Arial" w:cs="Arial"/>
                <w:sz w:val="24"/>
                <w:szCs w:val="24"/>
              </w:rPr>
              <w:t>17 905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77" w:rsidRPr="00A705A8" w:rsidRDefault="00F46D77" w:rsidP="00095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05A8">
              <w:rPr>
                <w:rFonts w:ascii="Arial" w:eastAsia="Times New Roman" w:hAnsi="Arial" w:cs="Arial"/>
                <w:sz w:val="24"/>
                <w:szCs w:val="24"/>
              </w:rPr>
              <w:t>36 907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77" w:rsidRPr="00A705A8" w:rsidRDefault="00F46D77" w:rsidP="00095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05A8">
              <w:rPr>
                <w:rFonts w:ascii="Arial" w:eastAsia="Times New Roman" w:hAnsi="Arial" w:cs="Arial"/>
                <w:sz w:val="24"/>
                <w:szCs w:val="24"/>
              </w:rPr>
              <w:t>32 223,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77" w:rsidRPr="00A705A8" w:rsidRDefault="00F46D77" w:rsidP="00095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05A8">
              <w:rPr>
                <w:rFonts w:ascii="Arial" w:eastAsia="Times New Roman" w:hAnsi="Arial" w:cs="Arial"/>
                <w:sz w:val="24"/>
                <w:szCs w:val="24"/>
              </w:rPr>
              <w:t>4 683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77" w:rsidRPr="00A705A8" w:rsidRDefault="00F46D77" w:rsidP="0009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B5D50" w:rsidRPr="00A705A8" w:rsidTr="006B5D5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05A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0" w:rsidRPr="00A705A8" w:rsidRDefault="00972AB8" w:rsidP="00972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705A8">
              <w:rPr>
                <w:rFonts w:ascii="Arial" w:eastAsia="Times New Roman" w:hAnsi="Arial" w:cs="Arial"/>
                <w:sz w:val="24"/>
                <w:szCs w:val="24"/>
              </w:rPr>
              <w:t xml:space="preserve">ул. Первомайская д. 35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0" w:rsidRPr="00A705A8" w:rsidRDefault="005208C3" w:rsidP="00095A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05A8">
              <w:rPr>
                <w:rFonts w:ascii="Arial" w:eastAsia="Times New Roman" w:hAnsi="Arial" w:cs="Arial"/>
                <w:sz w:val="24"/>
                <w:szCs w:val="24"/>
              </w:rPr>
              <w:t>Ремонт дорожного полотна</w:t>
            </w:r>
            <w:r w:rsidR="00F46D77" w:rsidRPr="00A705A8">
              <w:rPr>
                <w:rFonts w:ascii="Arial" w:eastAsia="Times New Roman" w:hAnsi="Arial" w:cs="Arial"/>
                <w:sz w:val="24"/>
                <w:szCs w:val="24"/>
              </w:rPr>
              <w:t xml:space="preserve"> (м.к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F46D77" w:rsidP="00095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05A8">
              <w:rPr>
                <w:rFonts w:ascii="Arial" w:eastAsia="Times New Roman" w:hAnsi="Arial" w:cs="Arial"/>
                <w:sz w:val="24"/>
                <w:szCs w:val="24"/>
              </w:rPr>
              <w:t>7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F46D77" w:rsidP="00095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05A8">
              <w:rPr>
                <w:rFonts w:ascii="Arial" w:eastAsia="Times New Roman" w:hAnsi="Arial" w:cs="Arial"/>
                <w:sz w:val="24"/>
                <w:szCs w:val="24"/>
              </w:rPr>
              <w:t>1 845 354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F46D77" w:rsidP="00095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05A8">
              <w:rPr>
                <w:rFonts w:ascii="Arial" w:eastAsia="Times New Roman" w:hAnsi="Arial" w:cs="Arial"/>
                <w:sz w:val="24"/>
                <w:szCs w:val="24"/>
              </w:rPr>
              <w:t>1 790 54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F46D77" w:rsidP="00095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05A8">
              <w:rPr>
                <w:rFonts w:ascii="Arial" w:eastAsia="Times New Roman" w:hAnsi="Arial" w:cs="Arial"/>
                <w:sz w:val="24"/>
                <w:szCs w:val="24"/>
              </w:rPr>
              <w:t>17 905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F46D77" w:rsidP="00095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05A8">
              <w:rPr>
                <w:rFonts w:ascii="Arial" w:eastAsia="Times New Roman" w:hAnsi="Arial" w:cs="Arial"/>
                <w:sz w:val="24"/>
                <w:szCs w:val="24"/>
              </w:rPr>
              <w:t>36 907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F46D77" w:rsidP="00095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05A8">
              <w:rPr>
                <w:rFonts w:ascii="Arial" w:eastAsia="Times New Roman" w:hAnsi="Arial" w:cs="Arial"/>
                <w:sz w:val="24"/>
                <w:szCs w:val="24"/>
              </w:rPr>
              <w:t>32 223,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F46D77" w:rsidP="00095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05A8">
              <w:rPr>
                <w:rFonts w:ascii="Arial" w:eastAsia="Times New Roman" w:hAnsi="Arial" w:cs="Arial"/>
                <w:sz w:val="24"/>
                <w:szCs w:val="24"/>
              </w:rPr>
              <w:t>4 683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6B5D50" w:rsidRPr="00A705A8" w:rsidRDefault="006B5D50" w:rsidP="006B5D5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72AB8" w:rsidRPr="00A705A8" w:rsidRDefault="00972AB8" w:rsidP="006B5D5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72AB8" w:rsidRPr="00A705A8" w:rsidRDefault="00972AB8" w:rsidP="006B5D5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72AB8" w:rsidRPr="00A705A8" w:rsidRDefault="00972AB8" w:rsidP="006B5D5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72AB8" w:rsidRPr="00A705A8" w:rsidRDefault="00972AB8" w:rsidP="006B5D5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72AB8" w:rsidRPr="00A705A8" w:rsidRDefault="00972AB8" w:rsidP="006B5D5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72AB8" w:rsidRPr="00A705A8" w:rsidRDefault="00972AB8" w:rsidP="006B5D5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72AB8" w:rsidRPr="00A705A8" w:rsidRDefault="00972AB8" w:rsidP="006B5D5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72AB8" w:rsidRPr="00A705A8" w:rsidRDefault="00972AB8" w:rsidP="006B5D5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72AB8" w:rsidRPr="00A705A8" w:rsidRDefault="00972AB8" w:rsidP="006B5D5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72AB8" w:rsidRPr="00A705A8" w:rsidRDefault="00972AB8" w:rsidP="00972AB8">
      <w:pPr>
        <w:spacing w:after="0" w:line="240" w:lineRule="auto"/>
        <w:rPr>
          <w:rFonts w:ascii="Arial" w:hAnsi="Arial" w:cs="Arial"/>
          <w:sz w:val="24"/>
          <w:szCs w:val="24"/>
        </w:rPr>
        <w:sectPr w:rsidR="00972AB8" w:rsidRPr="00A705A8" w:rsidSect="00F46D77">
          <w:pgSz w:w="16838" w:h="11906" w:orient="landscape"/>
          <w:pgMar w:top="709" w:right="1134" w:bottom="284" w:left="851" w:header="708" w:footer="708" w:gutter="0"/>
          <w:cols w:space="708"/>
          <w:docGrid w:linePitch="360"/>
        </w:sectPr>
      </w:pPr>
    </w:p>
    <w:p w:rsidR="006B5D50" w:rsidRPr="00A705A8" w:rsidRDefault="00A54F1E" w:rsidP="006B5D5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705A8">
        <w:rPr>
          <w:rFonts w:ascii="Arial" w:hAnsi="Arial" w:cs="Arial"/>
          <w:sz w:val="24"/>
          <w:szCs w:val="24"/>
        </w:rPr>
        <w:lastRenderedPageBreak/>
        <w:t>П</w:t>
      </w:r>
      <w:r w:rsidR="006B5D50" w:rsidRPr="00A705A8">
        <w:rPr>
          <w:rFonts w:ascii="Arial" w:hAnsi="Arial" w:cs="Arial"/>
          <w:sz w:val="24"/>
          <w:szCs w:val="24"/>
        </w:rPr>
        <w:t xml:space="preserve">риложение № 4 </w:t>
      </w:r>
    </w:p>
    <w:p w:rsidR="006B5D50" w:rsidRPr="00A705A8" w:rsidRDefault="006B5D50" w:rsidP="006B5D5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705A8">
        <w:rPr>
          <w:rFonts w:ascii="Arial" w:hAnsi="Arial" w:cs="Arial"/>
          <w:sz w:val="24"/>
          <w:szCs w:val="24"/>
        </w:rPr>
        <w:t>к муниципальной программе «Формирование</w:t>
      </w:r>
    </w:p>
    <w:p w:rsidR="006B5D50" w:rsidRPr="00A705A8" w:rsidRDefault="006B5D50" w:rsidP="006B5D5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705A8">
        <w:rPr>
          <w:rFonts w:ascii="Arial" w:hAnsi="Arial" w:cs="Arial"/>
          <w:sz w:val="24"/>
          <w:szCs w:val="24"/>
        </w:rPr>
        <w:t xml:space="preserve"> комфортной городской (сельской) среды» муниципального образования </w:t>
      </w:r>
    </w:p>
    <w:p w:rsidR="006B5D50" w:rsidRPr="00A705A8" w:rsidRDefault="006B5D50" w:rsidP="006B5D5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705A8">
        <w:rPr>
          <w:rFonts w:ascii="Arial" w:hAnsi="Arial" w:cs="Arial"/>
          <w:sz w:val="24"/>
          <w:szCs w:val="24"/>
        </w:rPr>
        <w:t xml:space="preserve">поселок Раздолинск на 2018-2022 годы  </w:t>
      </w:r>
    </w:p>
    <w:p w:rsidR="006B5D50" w:rsidRPr="00A705A8" w:rsidRDefault="006B5D50" w:rsidP="006B5D5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5D50" w:rsidRPr="00A705A8" w:rsidRDefault="006B5D50" w:rsidP="006B5D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705A8">
        <w:rPr>
          <w:rFonts w:ascii="Arial" w:hAnsi="Arial" w:cs="Arial"/>
          <w:sz w:val="24"/>
          <w:szCs w:val="24"/>
        </w:rPr>
        <w:t>Состав и ресурсное обеспечение муниципальной программы  по источникам финансирования и классификации расходов бюджетов</w:t>
      </w:r>
    </w:p>
    <w:p w:rsidR="006B5D50" w:rsidRPr="00A705A8" w:rsidRDefault="006B5D50" w:rsidP="006B5D5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1134"/>
        <w:gridCol w:w="806"/>
        <w:gridCol w:w="754"/>
        <w:gridCol w:w="991"/>
        <w:gridCol w:w="709"/>
        <w:gridCol w:w="709"/>
        <w:gridCol w:w="708"/>
        <w:gridCol w:w="709"/>
        <w:gridCol w:w="709"/>
        <w:gridCol w:w="708"/>
      </w:tblGrid>
      <w:tr w:rsidR="006B5D50" w:rsidRPr="00A705A8" w:rsidTr="00E44A03">
        <w:trPr>
          <w:trHeight w:val="11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0" w:rsidRPr="00A705A8" w:rsidRDefault="006B5D50" w:rsidP="00095A66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0" w:rsidRPr="00A705A8" w:rsidRDefault="006B5D50" w:rsidP="00095A66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ь, государственный заказчик координатор, участник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0" w:rsidRPr="00A705A8" w:rsidRDefault="006B5D50" w:rsidP="00095A66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0" w:rsidRPr="00A705A8" w:rsidRDefault="006B5D50" w:rsidP="00095A66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Объемы бюджетных ассигнований (тыс. рублей)</w:t>
            </w:r>
          </w:p>
        </w:tc>
      </w:tr>
      <w:tr w:rsidR="006B5D50" w:rsidRPr="00A705A8" w:rsidTr="00E44A03">
        <w:trPr>
          <w:trHeight w:val="11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0" w:rsidRPr="00A705A8" w:rsidRDefault="006B5D50" w:rsidP="00095A66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ГРБЦ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0" w:rsidRPr="00A705A8" w:rsidRDefault="006B5D50" w:rsidP="00095A66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Рз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0" w:rsidRPr="00A705A8" w:rsidRDefault="006B5D50" w:rsidP="00095A66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0" w:rsidRPr="00A705A8" w:rsidRDefault="006B5D50" w:rsidP="00095A66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0" w:rsidRPr="00A705A8" w:rsidRDefault="006B5D50" w:rsidP="00095A66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0" w:rsidRPr="00A705A8" w:rsidRDefault="006B5D50" w:rsidP="00095A66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0" w:rsidRPr="00A705A8" w:rsidRDefault="006B5D50" w:rsidP="00095A66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0" w:rsidRPr="00A705A8" w:rsidRDefault="006B5D50" w:rsidP="00095A66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0" w:rsidRPr="00A705A8" w:rsidRDefault="006B5D50" w:rsidP="00095A66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6B5D50" w:rsidRPr="00A705A8" w:rsidTr="00E44A03">
        <w:trPr>
          <w:trHeight w:val="7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705A8">
              <w:rPr>
                <w:rFonts w:ascii="Arial" w:hAnsi="Arial" w:cs="Arial"/>
                <w:b/>
                <w:sz w:val="24"/>
                <w:szCs w:val="24"/>
              </w:rPr>
              <w:t>Программа, 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Ответственный исполнитель:</w:t>
            </w:r>
          </w:p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Администрация поселка Раздолинск</w:t>
            </w:r>
          </w:p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Соисполнитель: УК ООО «Альянс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F46D77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111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F46D77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5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D50" w:rsidRPr="00A705A8" w:rsidTr="00E44A03">
        <w:trPr>
          <w:trHeight w:val="7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F03E94" w:rsidP="00F03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03100</w:t>
            </w:r>
            <w:r w:rsidRPr="00A705A8">
              <w:rPr>
                <w:rFonts w:ascii="Arial" w:hAnsi="Arial" w:cs="Arial"/>
                <w:sz w:val="24"/>
                <w:szCs w:val="24"/>
                <w:lang w:val="en-US"/>
              </w:rPr>
              <w:t>R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64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D50" w:rsidRPr="00A705A8" w:rsidTr="00E44A03">
        <w:trPr>
          <w:trHeight w:val="6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- краево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F03E94" w:rsidP="00F03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03100</w:t>
            </w:r>
            <w:r w:rsidRPr="00A705A8">
              <w:rPr>
                <w:rFonts w:ascii="Arial" w:hAnsi="Arial" w:cs="Arial"/>
                <w:sz w:val="24"/>
                <w:szCs w:val="24"/>
                <w:lang w:val="en-US"/>
              </w:rPr>
              <w:t>R5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39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D50" w:rsidRPr="00A705A8" w:rsidTr="00E44A03">
        <w:trPr>
          <w:trHeight w:val="7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F03E94" w:rsidP="00F03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03100</w:t>
            </w:r>
            <w:r w:rsidRPr="00A705A8">
              <w:rPr>
                <w:rFonts w:ascii="Arial" w:hAnsi="Arial" w:cs="Arial"/>
                <w:sz w:val="24"/>
                <w:szCs w:val="24"/>
                <w:lang w:val="en-US"/>
              </w:rPr>
              <w:t>L5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F46D77" w:rsidP="00F46D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2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D50" w:rsidRPr="00A705A8" w:rsidTr="00E44A03">
        <w:trPr>
          <w:trHeight w:val="6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 xml:space="preserve">- внебюджетные средств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F03E94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03100</w:t>
            </w:r>
            <w:r w:rsidRPr="00A705A8">
              <w:rPr>
                <w:rFonts w:ascii="Arial" w:hAnsi="Arial" w:cs="Arial"/>
                <w:sz w:val="24"/>
                <w:szCs w:val="24"/>
                <w:lang w:val="en-US"/>
              </w:rPr>
              <w:t>S5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5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F46D77" w:rsidP="00F46D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3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D50" w:rsidRPr="00A705A8" w:rsidTr="00E44A03">
        <w:trPr>
          <w:trHeight w:val="7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705A8">
              <w:rPr>
                <w:rFonts w:ascii="Arial" w:hAnsi="Arial" w:cs="Arial"/>
                <w:b/>
                <w:sz w:val="24"/>
                <w:szCs w:val="24"/>
              </w:rPr>
              <w:t>Благоустройство дворовых территорий многоквартирных домов, подлежащих благоустр</w:t>
            </w:r>
            <w:r w:rsidRPr="00A705A8">
              <w:rPr>
                <w:rFonts w:ascii="Arial" w:hAnsi="Arial" w:cs="Arial"/>
                <w:b/>
                <w:sz w:val="24"/>
                <w:szCs w:val="24"/>
              </w:rPr>
              <w:lastRenderedPageBreak/>
              <w:t>ойству, 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D50" w:rsidRPr="00A705A8" w:rsidTr="00E44A03">
        <w:trPr>
          <w:trHeight w:val="7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64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D50" w:rsidRPr="00A705A8" w:rsidTr="00E44A03">
        <w:trPr>
          <w:trHeight w:val="5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- краево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39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D50" w:rsidRPr="00A705A8" w:rsidTr="00E44A03">
        <w:trPr>
          <w:trHeight w:val="7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D50" w:rsidRPr="00A705A8" w:rsidTr="00E44A03">
        <w:trPr>
          <w:trHeight w:val="7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 xml:space="preserve">- внебюджетные средств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5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D50" w:rsidRPr="00A705A8" w:rsidTr="00E44A03">
        <w:trPr>
          <w:trHeight w:val="8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705A8">
              <w:rPr>
                <w:rFonts w:ascii="Arial" w:hAnsi="Arial" w:cs="Arial"/>
                <w:b/>
                <w:sz w:val="24"/>
                <w:szCs w:val="24"/>
              </w:rPr>
              <w:t>Благоустройство общественных пространств, 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D50" w:rsidRPr="00A705A8" w:rsidTr="00E44A03">
        <w:trPr>
          <w:trHeight w:val="5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- федеральны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D50" w:rsidRPr="00A705A8" w:rsidTr="00E44A03">
        <w:trPr>
          <w:trHeight w:val="5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- краево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D50" w:rsidRPr="00A705A8" w:rsidTr="00E44A03">
        <w:trPr>
          <w:trHeight w:val="7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D50" w:rsidRPr="00A705A8" w:rsidTr="00E44A03">
        <w:trPr>
          <w:trHeight w:val="7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- средства финансового участия заинтересованных лиц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D50" w:rsidRPr="00A705A8" w:rsidTr="00E44A03">
        <w:trPr>
          <w:trHeight w:val="38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0" w:rsidRPr="00A705A8" w:rsidRDefault="006B5D50" w:rsidP="0009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705A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еспечение надлежащего состояния и эксплуатации элементов благоустройства на территории муниципального образован</w:t>
            </w:r>
            <w:r w:rsidRPr="00A705A8">
              <w:rPr>
                <w:rFonts w:ascii="Arial" w:hAnsi="Arial" w:cs="Arial"/>
                <w:b/>
                <w:sz w:val="24"/>
                <w:szCs w:val="24"/>
                <w:lang w:eastAsia="ru-RU"/>
              </w:rPr>
              <w:lastRenderedPageBreak/>
              <w:t>ия (организация уборки мусора, освещения, озеленения общественных территорий), 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D50" w:rsidRPr="00A705A8" w:rsidTr="00E44A03">
        <w:trPr>
          <w:trHeight w:val="5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D50" w:rsidRPr="00A705A8" w:rsidTr="00E44A03">
        <w:trPr>
          <w:trHeight w:val="3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- краево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D50" w:rsidRPr="00A705A8" w:rsidTr="00E44A03">
        <w:trPr>
          <w:trHeight w:val="7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D50" w:rsidRPr="00A705A8" w:rsidTr="00E44A03">
        <w:trPr>
          <w:trHeight w:val="7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 xml:space="preserve">- внебюджетные средств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D50" w:rsidRPr="00A705A8" w:rsidTr="00E44A03">
        <w:trPr>
          <w:trHeight w:val="4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705A8">
              <w:rPr>
                <w:rFonts w:ascii="Arial" w:hAnsi="Arial" w:cs="Arial"/>
                <w:b/>
                <w:sz w:val="24"/>
                <w:szCs w:val="24"/>
              </w:rPr>
              <w:t>ИНЫЕ, 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D50" w:rsidRPr="00A705A8" w:rsidTr="00E44A03">
        <w:trPr>
          <w:trHeight w:val="5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D50" w:rsidRPr="00A705A8" w:rsidTr="00E44A03">
        <w:trPr>
          <w:trHeight w:val="4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- краево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D50" w:rsidRPr="00A705A8" w:rsidTr="00E44A03">
        <w:trPr>
          <w:trHeight w:val="7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D50" w:rsidRPr="00A705A8" w:rsidTr="00E44A03">
        <w:trPr>
          <w:trHeight w:val="7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05A8">
              <w:rPr>
                <w:rFonts w:ascii="Arial" w:hAnsi="Arial" w:cs="Arial"/>
                <w:sz w:val="24"/>
                <w:szCs w:val="24"/>
              </w:rPr>
              <w:t xml:space="preserve">- внебюджетные средств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50" w:rsidRPr="00A705A8" w:rsidRDefault="006B5D50" w:rsidP="00095A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50" w:rsidRPr="00A705A8" w:rsidRDefault="006B5D50" w:rsidP="00095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5D50" w:rsidRPr="00A705A8" w:rsidRDefault="006B5D50" w:rsidP="006B5D50">
      <w:pPr>
        <w:rPr>
          <w:rFonts w:ascii="Arial" w:hAnsi="Arial" w:cs="Arial"/>
          <w:sz w:val="24"/>
          <w:szCs w:val="24"/>
        </w:rPr>
      </w:pPr>
    </w:p>
    <w:p w:rsidR="006B5D50" w:rsidRPr="00A705A8" w:rsidRDefault="006B5D50" w:rsidP="006B5D50">
      <w:pPr>
        <w:rPr>
          <w:rFonts w:ascii="Arial" w:hAnsi="Arial" w:cs="Arial"/>
          <w:sz w:val="24"/>
          <w:szCs w:val="24"/>
        </w:rPr>
      </w:pPr>
    </w:p>
    <w:p w:rsidR="0082156A" w:rsidRDefault="006B5D50" w:rsidP="006B5D5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05A8">
        <w:rPr>
          <w:rFonts w:ascii="Arial" w:hAnsi="Arial" w:cs="Arial"/>
          <w:sz w:val="24"/>
          <w:szCs w:val="24"/>
        </w:rPr>
        <w:t xml:space="preserve">Руководитель муниципального </w:t>
      </w:r>
    </w:p>
    <w:p w:rsidR="0082156A" w:rsidRDefault="006B5D50" w:rsidP="006B5D5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05A8">
        <w:rPr>
          <w:rFonts w:ascii="Arial" w:hAnsi="Arial" w:cs="Arial"/>
          <w:sz w:val="24"/>
          <w:szCs w:val="24"/>
        </w:rPr>
        <w:t>образования</w:t>
      </w:r>
      <w:r w:rsidRPr="00A705A8">
        <w:rPr>
          <w:rFonts w:ascii="Arial" w:hAnsi="Arial" w:cs="Arial"/>
          <w:sz w:val="24"/>
          <w:szCs w:val="24"/>
        </w:rPr>
        <w:tab/>
      </w:r>
      <w:r w:rsidRPr="00A705A8">
        <w:rPr>
          <w:rFonts w:ascii="Arial" w:hAnsi="Arial" w:cs="Arial"/>
          <w:sz w:val="24"/>
          <w:szCs w:val="24"/>
        </w:rPr>
        <w:tab/>
        <w:t>_________             _______________________</w:t>
      </w:r>
    </w:p>
    <w:p w:rsidR="006B5D50" w:rsidRPr="0082156A" w:rsidRDefault="006B5D50" w:rsidP="006B5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705A8">
        <w:rPr>
          <w:rFonts w:ascii="Arial" w:hAnsi="Arial" w:cs="Arial"/>
          <w:sz w:val="24"/>
          <w:szCs w:val="24"/>
        </w:rPr>
        <w:tab/>
      </w:r>
      <w:r w:rsidR="0082156A">
        <w:rPr>
          <w:rFonts w:ascii="Arial" w:hAnsi="Arial" w:cs="Arial"/>
          <w:sz w:val="24"/>
          <w:szCs w:val="24"/>
        </w:rPr>
        <w:t xml:space="preserve">                                 </w:t>
      </w:r>
      <w:r w:rsidRPr="0082156A">
        <w:rPr>
          <w:rFonts w:ascii="Arial" w:hAnsi="Arial" w:cs="Arial"/>
          <w:sz w:val="20"/>
          <w:szCs w:val="20"/>
        </w:rPr>
        <w:t>Подпись</w:t>
      </w:r>
      <w:r w:rsidRPr="0082156A">
        <w:rPr>
          <w:rFonts w:ascii="Arial" w:hAnsi="Arial" w:cs="Arial"/>
          <w:sz w:val="20"/>
          <w:szCs w:val="20"/>
        </w:rPr>
        <w:tab/>
      </w:r>
      <w:r w:rsidRPr="0082156A">
        <w:rPr>
          <w:rFonts w:ascii="Arial" w:hAnsi="Arial" w:cs="Arial"/>
          <w:sz w:val="20"/>
          <w:szCs w:val="20"/>
        </w:rPr>
        <w:tab/>
        <w:t>фамилия, имя, отчество</w:t>
      </w:r>
    </w:p>
    <w:p w:rsidR="00A00533" w:rsidRPr="00A705A8" w:rsidRDefault="00A00533">
      <w:pPr>
        <w:rPr>
          <w:rFonts w:ascii="Arial" w:hAnsi="Arial" w:cs="Arial"/>
          <w:sz w:val="24"/>
          <w:szCs w:val="24"/>
        </w:rPr>
      </w:pPr>
    </w:p>
    <w:p w:rsidR="0082156A" w:rsidRDefault="0082156A" w:rsidP="00095A66">
      <w:pPr>
        <w:pStyle w:val="ConsPlusTitle"/>
        <w:widowControl/>
        <w:jc w:val="center"/>
        <w:rPr>
          <w:rFonts w:ascii="Arial" w:hAnsi="Arial" w:cs="Arial"/>
          <w:b w:val="0"/>
        </w:rPr>
      </w:pPr>
    </w:p>
    <w:p w:rsidR="00095A66" w:rsidRPr="00A705A8" w:rsidRDefault="00095A66" w:rsidP="00095A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95A66" w:rsidRPr="00A54F1E" w:rsidRDefault="00095A66" w:rsidP="008215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05A8">
        <w:rPr>
          <w:rFonts w:ascii="Arial" w:eastAsia="Times New Roman" w:hAnsi="Arial" w:cs="Arial"/>
          <w:sz w:val="24"/>
          <w:szCs w:val="24"/>
        </w:rPr>
        <w:t xml:space="preserve">                              </w:t>
      </w:r>
      <w:r w:rsidR="0082156A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 w:rsidRPr="00A705A8">
        <w:rPr>
          <w:rFonts w:ascii="Arial" w:eastAsia="Times New Roman" w:hAnsi="Arial" w:cs="Arial"/>
          <w:sz w:val="24"/>
          <w:szCs w:val="24"/>
        </w:rPr>
        <w:t xml:space="preserve"> (подпись)  </w:t>
      </w:r>
      <w:r w:rsidR="0082156A">
        <w:rPr>
          <w:rFonts w:ascii="Arial" w:eastAsia="Times New Roman" w:hAnsi="Arial" w:cs="Arial"/>
          <w:sz w:val="24"/>
          <w:szCs w:val="24"/>
        </w:rPr>
        <w:t xml:space="preserve">                           </w:t>
      </w:r>
      <w:r w:rsidRPr="00A705A8">
        <w:rPr>
          <w:rFonts w:ascii="Arial" w:eastAsia="Times New Roman" w:hAnsi="Arial" w:cs="Arial"/>
          <w:sz w:val="24"/>
          <w:szCs w:val="24"/>
        </w:rPr>
        <w:t xml:space="preserve">   (расшифровка подписи)</w:t>
      </w:r>
    </w:p>
    <w:sectPr w:rsidR="00095A66" w:rsidRPr="00A54F1E" w:rsidSect="00972AB8">
      <w:footerReference w:type="default" r:id="rId9"/>
      <w:pgSz w:w="11906" w:h="16838"/>
      <w:pgMar w:top="567" w:right="284" w:bottom="85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4A2" w:rsidRDefault="00B344A2" w:rsidP="00095A66">
      <w:pPr>
        <w:spacing w:after="0" w:line="240" w:lineRule="auto"/>
      </w:pPr>
      <w:r>
        <w:separator/>
      </w:r>
    </w:p>
  </w:endnote>
  <w:endnote w:type="continuationSeparator" w:id="1">
    <w:p w:rsidR="00B344A2" w:rsidRDefault="00B344A2" w:rsidP="0009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22559"/>
      <w:docPartObj>
        <w:docPartGallery w:val="Page Numbers (Bottom of Page)"/>
        <w:docPartUnique/>
      </w:docPartObj>
    </w:sdtPr>
    <w:sdtContent>
      <w:p w:rsidR="00BE172B" w:rsidRDefault="004F54A6">
        <w:pPr>
          <w:pStyle w:val="af"/>
          <w:jc w:val="right"/>
        </w:pPr>
        <w:fldSimple w:instr="PAGE   \* MERGEFORMAT">
          <w:r w:rsidR="00E6269E">
            <w:rPr>
              <w:noProof/>
            </w:rPr>
            <w:t>9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4A2" w:rsidRDefault="00B344A2" w:rsidP="00095A66">
      <w:pPr>
        <w:spacing w:after="0" w:line="240" w:lineRule="auto"/>
      </w:pPr>
      <w:r>
        <w:separator/>
      </w:r>
    </w:p>
  </w:footnote>
  <w:footnote w:type="continuationSeparator" w:id="1">
    <w:p w:rsidR="00B344A2" w:rsidRDefault="00B344A2" w:rsidP="00095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B73F2"/>
    <w:multiLevelType w:val="hybridMultilevel"/>
    <w:tmpl w:val="89CCCFCE"/>
    <w:lvl w:ilvl="0" w:tplc="308A984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6F6E9E"/>
    <w:multiLevelType w:val="hybridMultilevel"/>
    <w:tmpl w:val="8E62AA2C"/>
    <w:lvl w:ilvl="0" w:tplc="AF109F24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51756D5"/>
    <w:multiLevelType w:val="hybridMultilevel"/>
    <w:tmpl w:val="00D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D50B0"/>
    <w:multiLevelType w:val="multilevel"/>
    <w:tmpl w:val="86222DE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4"/>
      <w:numFmt w:val="decimal"/>
      <w:isLgl/>
      <w:lvlText w:val="%1.%2."/>
      <w:lvlJc w:val="left"/>
      <w:pPr>
        <w:ind w:left="824" w:hanging="540"/>
      </w:pPr>
    </w:lvl>
    <w:lvl w:ilvl="2">
      <w:start w:val="4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399E3113"/>
    <w:multiLevelType w:val="hybridMultilevel"/>
    <w:tmpl w:val="22243138"/>
    <w:lvl w:ilvl="0" w:tplc="A3824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B1FCA"/>
    <w:multiLevelType w:val="hybridMultilevel"/>
    <w:tmpl w:val="0A942D8A"/>
    <w:lvl w:ilvl="0" w:tplc="22C2E7F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A14772"/>
    <w:multiLevelType w:val="hybridMultilevel"/>
    <w:tmpl w:val="0BDEA8D4"/>
    <w:lvl w:ilvl="0" w:tplc="FB5C85A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D51BAD"/>
    <w:multiLevelType w:val="hybridMultilevel"/>
    <w:tmpl w:val="37343D0C"/>
    <w:lvl w:ilvl="0" w:tplc="4CD63A12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B7B3AA8"/>
    <w:multiLevelType w:val="multilevel"/>
    <w:tmpl w:val="710C7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2"/>
  </w:num>
  <w:num w:numId="5">
    <w:abstractNumId w:val="3"/>
  </w:num>
  <w:num w:numId="6">
    <w:abstractNumId w:val="4"/>
  </w:num>
  <w:num w:numId="7">
    <w:abstractNumId w:val="14"/>
  </w:num>
  <w:num w:numId="8">
    <w:abstractNumId w:val="13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5D50"/>
    <w:rsid w:val="00095A66"/>
    <w:rsid w:val="000D5BD1"/>
    <w:rsid w:val="001D79F7"/>
    <w:rsid w:val="002F0A3B"/>
    <w:rsid w:val="002F5E8D"/>
    <w:rsid w:val="003267BE"/>
    <w:rsid w:val="0034596E"/>
    <w:rsid w:val="003C004B"/>
    <w:rsid w:val="003F2307"/>
    <w:rsid w:val="004D1595"/>
    <w:rsid w:val="004D55EE"/>
    <w:rsid w:val="004F54A6"/>
    <w:rsid w:val="005208C3"/>
    <w:rsid w:val="006B5D50"/>
    <w:rsid w:val="007220C1"/>
    <w:rsid w:val="00727E13"/>
    <w:rsid w:val="0082156A"/>
    <w:rsid w:val="008C22D6"/>
    <w:rsid w:val="00972AB8"/>
    <w:rsid w:val="00A00533"/>
    <w:rsid w:val="00A54F1E"/>
    <w:rsid w:val="00A705A8"/>
    <w:rsid w:val="00B344A2"/>
    <w:rsid w:val="00BB56D8"/>
    <w:rsid w:val="00BE172B"/>
    <w:rsid w:val="00DE2E99"/>
    <w:rsid w:val="00E44A03"/>
    <w:rsid w:val="00E6269E"/>
    <w:rsid w:val="00E750FB"/>
    <w:rsid w:val="00ED283A"/>
    <w:rsid w:val="00F03E94"/>
    <w:rsid w:val="00F4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D5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9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095A6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095A66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customStyle="1" w:styleId="ConsPlusTitle">
    <w:name w:val="ConsPlusTitle"/>
    <w:rsid w:val="006B5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B5D50"/>
    <w:pPr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6B5D5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uiPriority w:val="99"/>
    <w:rsid w:val="00972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72AB8"/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972AB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79F7"/>
    <w:rPr>
      <w:rFonts w:ascii="Tahoma" w:eastAsia="Calibri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unhideWhenUsed/>
    <w:rsid w:val="00095A6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095A66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unhideWhenUsed/>
    <w:rsid w:val="00095A66"/>
    <w:rPr>
      <w:vertAlign w:val="superscript"/>
    </w:rPr>
  </w:style>
  <w:style w:type="character" w:styleId="ab">
    <w:name w:val="Strong"/>
    <w:uiPriority w:val="22"/>
    <w:qFormat/>
    <w:rsid w:val="00095A66"/>
    <w:rPr>
      <w:b/>
      <w:bCs/>
    </w:rPr>
  </w:style>
  <w:style w:type="character" w:customStyle="1" w:styleId="ac">
    <w:name w:val="Верхний колонтитул Знак"/>
    <w:basedOn w:val="a0"/>
    <w:link w:val="ad"/>
    <w:uiPriority w:val="99"/>
    <w:rsid w:val="00095A66"/>
  </w:style>
  <w:style w:type="paragraph" w:styleId="ad">
    <w:name w:val="header"/>
    <w:basedOn w:val="a"/>
    <w:link w:val="ac"/>
    <w:uiPriority w:val="99"/>
    <w:unhideWhenUsed/>
    <w:rsid w:val="00095A6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1">
    <w:name w:val="Верхний колонтитул Знак1"/>
    <w:basedOn w:val="a0"/>
    <w:uiPriority w:val="99"/>
    <w:semiHidden/>
    <w:rsid w:val="00095A66"/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f"/>
    <w:uiPriority w:val="99"/>
    <w:rsid w:val="00095A66"/>
  </w:style>
  <w:style w:type="paragraph" w:styleId="af">
    <w:name w:val="footer"/>
    <w:basedOn w:val="a"/>
    <w:link w:val="ae"/>
    <w:uiPriority w:val="99"/>
    <w:unhideWhenUsed/>
    <w:rsid w:val="00095A6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2">
    <w:name w:val="Нижний колонтитул Знак1"/>
    <w:basedOn w:val="a0"/>
    <w:uiPriority w:val="99"/>
    <w:semiHidden/>
    <w:rsid w:val="00095A66"/>
    <w:rPr>
      <w:rFonts w:ascii="Calibri" w:eastAsia="Calibri" w:hAnsi="Calibri" w:cs="Times New Roman"/>
    </w:rPr>
  </w:style>
  <w:style w:type="character" w:customStyle="1" w:styleId="af0">
    <w:name w:val="Название Знак"/>
    <w:basedOn w:val="a0"/>
    <w:link w:val="af1"/>
    <w:uiPriority w:val="99"/>
    <w:rsid w:val="00095A66"/>
    <w:rPr>
      <w:rFonts w:ascii="Times New Roman" w:eastAsia="Times New Roman" w:hAnsi="Times New Roman"/>
      <w:u w:val="single"/>
    </w:rPr>
  </w:style>
  <w:style w:type="paragraph" w:styleId="af1">
    <w:name w:val="Title"/>
    <w:basedOn w:val="a"/>
    <w:link w:val="af0"/>
    <w:uiPriority w:val="99"/>
    <w:qFormat/>
    <w:rsid w:val="00095A66"/>
    <w:pPr>
      <w:spacing w:after="0" w:line="240" w:lineRule="auto"/>
      <w:jc w:val="center"/>
    </w:pPr>
    <w:rPr>
      <w:rFonts w:ascii="Times New Roman" w:eastAsia="Times New Roman" w:hAnsi="Times New Roman" w:cstheme="minorBidi"/>
      <w:u w:val="single"/>
    </w:rPr>
  </w:style>
  <w:style w:type="character" w:customStyle="1" w:styleId="13">
    <w:name w:val="Название Знак1"/>
    <w:basedOn w:val="a0"/>
    <w:uiPriority w:val="10"/>
    <w:rsid w:val="00095A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Normal (Web)"/>
    <w:basedOn w:val="a"/>
    <w:uiPriority w:val="99"/>
    <w:unhideWhenUsed/>
    <w:rsid w:val="00095A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D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ConsPlusTitle"/>
    <w:rsid w:val="006B5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50">
    <w:name w:val="List Paragraph"/>
    <w:basedOn w:val="a"/>
    <w:uiPriority w:val="34"/>
    <w:qFormat/>
    <w:rsid w:val="006B5D50"/>
    <w:pPr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ConsPlusTitle">
    <w:name w:val="No Spacing"/>
    <w:uiPriority w:val="1"/>
    <w:qFormat/>
    <w:rsid w:val="006B5D5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3">
    <w:name w:val="ConsPlusNormal"/>
    <w:link w:val="a4"/>
    <w:uiPriority w:val="99"/>
    <w:rsid w:val="00972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4">
    <w:name w:val="ConsPlusNormal Знак"/>
    <w:link w:val="a3"/>
    <w:uiPriority w:val="99"/>
    <w:locked/>
    <w:rsid w:val="00972AB8"/>
    <w:rPr>
      <w:rFonts w:ascii="Calibri" w:eastAsia="Times New Roman" w:hAnsi="Calibri" w:cs="Calibri"/>
      <w:szCs w:val="20"/>
      <w:lang w:eastAsia="ru-RU"/>
    </w:rPr>
  </w:style>
  <w:style w:type="character" w:styleId="ConsPlusNormal">
    <w:name w:val="Hyperlink"/>
    <w:basedOn w:val="a0"/>
    <w:uiPriority w:val="99"/>
    <w:semiHidden/>
    <w:unhideWhenUsed/>
    <w:rsid w:val="00972AB8"/>
    <w:rPr>
      <w:color w:val="0000FF" w:themeColor="hyperlink"/>
      <w:u w:val="single"/>
    </w:rPr>
  </w:style>
  <w:style w:type="paragraph" w:styleId="ConsPlusNormal0">
    <w:name w:val="Balloon Text"/>
    <w:basedOn w:val="a"/>
    <w:link w:val="a5"/>
    <w:uiPriority w:val="99"/>
    <w:semiHidden/>
    <w:unhideWhenUsed/>
    <w:rsid w:val="001D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ConsPlusNormal0"/>
    <w:uiPriority w:val="99"/>
    <w:semiHidden/>
    <w:rsid w:val="001D79F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uh_1\Downloads\&#1087;&#1088;&#1086;&#1075;&#1088;&#1072;&#1084;&#1084;&#1072;%201%20(2)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E7625-9C64-4F8B-9FC5-BEAF7E6F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_1</dc:creator>
  <cp:lastModifiedBy>1</cp:lastModifiedBy>
  <cp:revision>11</cp:revision>
  <cp:lastPrinted>2019-03-04T09:30:00Z</cp:lastPrinted>
  <dcterms:created xsi:type="dcterms:W3CDTF">2019-02-06T03:00:00Z</dcterms:created>
  <dcterms:modified xsi:type="dcterms:W3CDTF">2019-07-26T02:56:00Z</dcterms:modified>
</cp:coreProperties>
</file>